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B4" w:rsidRPr="00F15DEE" w:rsidRDefault="00443DC5" w:rsidP="009701E9">
      <w:pPr>
        <w:jc w:val="center"/>
        <w:rPr>
          <w:sz w:val="25"/>
          <w:szCs w:val="25"/>
        </w:rPr>
      </w:pPr>
      <w:r>
        <w:rPr>
          <w:sz w:val="25"/>
          <w:szCs w:val="25"/>
        </w:rPr>
        <w:t>П</w:t>
      </w:r>
      <w:r w:rsidR="00FF3AB4" w:rsidRPr="00F15DEE">
        <w:rPr>
          <w:sz w:val="25"/>
          <w:szCs w:val="25"/>
        </w:rPr>
        <w:t>РОТОКОЛ</w:t>
      </w:r>
    </w:p>
    <w:p w:rsidR="00FF3AB4" w:rsidRPr="00F15DEE" w:rsidRDefault="00FF3AB4" w:rsidP="009701E9">
      <w:pPr>
        <w:jc w:val="center"/>
        <w:rPr>
          <w:rFonts w:eastAsia="SimSun"/>
          <w:sz w:val="25"/>
          <w:szCs w:val="25"/>
        </w:rPr>
      </w:pPr>
      <w:r w:rsidRPr="00F15DEE">
        <w:rPr>
          <w:sz w:val="25"/>
          <w:szCs w:val="25"/>
        </w:rPr>
        <w:t xml:space="preserve">об итогах </w:t>
      </w:r>
      <w:r w:rsidRPr="00F15DEE">
        <w:rPr>
          <w:rFonts w:eastAsia="SimSun"/>
          <w:sz w:val="25"/>
          <w:szCs w:val="25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F15DEE">
        <w:rPr>
          <w:rFonts w:eastAsia="SimSun"/>
          <w:sz w:val="25"/>
          <w:szCs w:val="25"/>
        </w:rPr>
        <w:t>муниципальной</w:t>
      </w:r>
      <w:r w:rsidRPr="00F15DEE">
        <w:rPr>
          <w:rFonts w:eastAsia="SimSun"/>
          <w:sz w:val="25"/>
          <w:szCs w:val="25"/>
        </w:rPr>
        <w:t xml:space="preserve"> собственности</w:t>
      </w:r>
      <w:r w:rsidR="00E66D42" w:rsidRPr="00F15DEE">
        <w:rPr>
          <w:rFonts w:eastAsia="SimSun"/>
          <w:sz w:val="25"/>
          <w:szCs w:val="25"/>
        </w:rPr>
        <w:t>, либо на земельных участках, госу</w:t>
      </w:r>
      <w:r w:rsidR="0061587A" w:rsidRPr="00F15DEE">
        <w:rPr>
          <w:rFonts w:eastAsia="SimSun"/>
          <w:sz w:val="25"/>
          <w:szCs w:val="25"/>
        </w:rPr>
        <w:t>д</w:t>
      </w:r>
      <w:r w:rsidR="00E66D42" w:rsidRPr="00F15DEE">
        <w:rPr>
          <w:rFonts w:eastAsia="SimSun"/>
          <w:sz w:val="25"/>
          <w:szCs w:val="25"/>
        </w:rPr>
        <w:t>арственная собственность на которые не разграничена</w:t>
      </w:r>
      <w:r w:rsidRPr="00F15DEE">
        <w:rPr>
          <w:rFonts w:eastAsia="SimSun"/>
          <w:sz w:val="25"/>
          <w:szCs w:val="25"/>
        </w:rPr>
        <w:t xml:space="preserve">, сроком на семь лет, по </w:t>
      </w:r>
      <w:r w:rsidR="00B758EA">
        <w:rPr>
          <w:rFonts w:eastAsia="SimSun"/>
          <w:sz w:val="25"/>
          <w:szCs w:val="25"/>
        </w:rPr>
        <w:t>четырем</w:t>
      </w:r>
      <w:r w:rsidR="00E70B57" w:rsidRPr="00F15DEE">
        <w:rPr>
          <w:rFonts w:eastAsia="SimSun"/>
          <w:sz w:val="25"/>
          <w:szCs w:val="25"/>
        </w:rPr>
        <w:t xml:space="preserve"> </w:t>
      </w:r>
      <w:r w:rsidRPr="00F15DEE">
        <w:rPr>
          <w:rFonts w:eastAsia="SimSun"/>
          <w:sz w:val="25"/>
          <w:szCs w:val="25"/>
        </w:rPr>
        <w:t>лотам</w:t>
      </w:r>
    </w:p>
    <w:p w:rsidR="003548CE" w:rsidRPr="00F15DEE" w:rsidRDefault="003548CE" w:rsidP="009701E9">
      <w:pPr>
        <w:pStyle w:val="a3"/>
        <w:tabs>
          <w:tab w:val="clear" w:pos="3420"/>
        </w:tabs>
        <w:ind w:firstLine="0"/>
        <w:jc w:val="center"/>
        <w:rPr>
          <w:b/>
          <w:bCs/>
          <w:sz w:val="25"/>
          <w:szCs w:val="25"/>
        </w:rPr>
      </w:pPr>
    </w:p>
    <w:p w:rsidR="00B01F1C" w:rsidRPr="00F15DEE" w:rsidRDefault="00B758EA" w:rsidP="004F04D2">
      <w:pPr>
        <w:tabs>
          <w:tab w:val="left" w:pos="8100"/>
        </w:tabs>
        <w:ind w:left="-142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2</w:t>
      </w:r>
      <w:r w:rsidR="009701E9" w:rsidRPr="00F15DEE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сентября</w:t>
      </w:r>
      <w:r w:rsidR="009701E9" w:rsidRPr="00F15DEE">
        <w:rPr>
          <w:bCs/>
          <w:sz w:val="25"/>
          <w:szCs w:val="25"/>
        </w:rPr>
        <w:t xml:space="preserve"> 201</w:t>
      </w:r>
      <w:r w:rsidR="00E70B57" w:rsidRPr="00F15DEE">
        <w:rPr>
          <w:bCs/>
          <w:sz w:val="25"/>
          <w:szCs w:val="25"/>
        </w:rPr>
        <w:t>7</w:t>
      </w:r>
      <w:r w:rsidR="009701E9" w:rsidRPr="00F15DEE">
        <w:rPr>
          <w:bCs/>
          <w:sz w:val="25"/>
          <w:szCs w:val="25"/>
        </w:rPr>
        <w:t xml:space="preserve"> года</w:t>
      </w:r>
      <w:r w:rsidR="00E72726" w:rsidRPr="00F15DEE">
        <w:rPr>
          <w:bCs/>
          <w:sz w:val="25"/>
          <w:szCs w:val="25"/>
        </w:rPr>
        <w:t xml:space="preserve">                                               </w:t>
      </w:r>
      <w:r w:rsidR="008A1E35">
        <w:rPr>
          <w:bCs/>
          <w:sz w:val="25"/>
          <w:szCs w:val="25"/>
        </w:rPr>
        <w:t xml:space="preserve">     </w:t>
      </w:r>
      <w:r w:rsidR="002B2BE1" w:rsidRPr="00F15DEE">
        <w:rPr>
          <w:bCs/>
          <w:sz w:val="25"/>
          <w:szCs w:val="25"/>
        </w:rPr>
        <w:t xml:space="preserve">            </w:t>
      </w:r>
      <w:r w:rsidR="00E72726" w:rsidRPr="00F15DEE">
        <w:rPr>
          <w:bCs/>
          <w:sz w:val="25"/>
          <w:szCs w:val="25"/>
        </w:rPr>
        <w:t xml:space="preserve"> </w:t>
      </w:r>
      <w:r w:rsidR="004F04D2" w:rsidRPr="00F15DEE">
        <w:rPr>
          <w:bCs/>
          <w:sz w:val="25"/>
          <w:szCs w:val="25"/>
        </w:rPr>
        <w:t xml:space="preserve">                       </w:t>
      </w:r>
      <w:r w:rsidR="002C12FF" w:rsidRPr="00F15DEE">
        <w:rPr>
          <w:bCs/>
          <w:sz w:val="25"/>
          <w:szCs w:val="25"/>
        </w:rPr>
        <w:t>г</w:t>
      </w:r>
      <w:r w:rsidR="009701E9" w:rsidRPr="00F15DEE">
        <w:rPr>
          <w:bCs/>
          <w:sz w:val="25"/>
          <w:szCs w:val="25"/>
        </w:rPr>
        <w:t>.</w:t>
      </w:r>
      <w:r w:rsidR="002C12FF" w:rsidRPr="00F15DEE">
        <w:rPr>
          <w:bCs/>
          <w:sz w:val="25"/>
          <w:szCs w:val="25"/>
        </w:rPr>
        <w:t xml:space="preserve"> Нижневартовск</w:t>
      </w:r>
    </w:p>
    <w:p w:rsidR="00F15DEE" w:rsidRPr="00F15DEE" w:rsidRDefault="00F15DEE" w:rsidP="00F15DEE">
      <w:pPr>
        <w:ind w:left="-142"/>
        <w:rPr>
          <w:sz w:val="25"/>
          <w:szCs w:val="25"/>
        </w:rPr>
      </w:pPr>
    </w:p>
    <w:p w:rsidR="00B758EA" w:rsidRPr="00AA0919" w:rsidRDefault="00B758EA" w:rsidP="00B758EA">
      <w:pPr>
        <w:ind w:left="-142"/>
        <w:jc w:val="both"/>
        <w:rPr>
          <w:sz w:val="25"/>
          <w:szCs w:val="25"/>
        </w:rPr>
      </w:pPr>
      <w:r w:rsidRPr="00AA0919">
        <w:rPr>
          <w:sz w:val="25"/>
          <w:szCs w:val="25"/>
        </w:rPr>
        <w:t>Присутствовали:</w:t>
      </w: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B758EA" w:rsidRPr="00AA0919" w:rsidTr="00443DC5">
        <w:tc>
          <w:tcPr>
            <w:tcW w:w="2269" w:type="dxa"/>
          </w:tcPr>
          <w:p w:rsidR="00B758EA" w:rsidRPr="00AA0919" w:rsidRDefault="00B758EA" w:rsidP="009F3CA4">
            <w:pPr>
              <w:ind w:firstLine="708"/>
              <w:jc w:val="both"/>
              <w:rPr>
                <w:sz w:val="25"/>
                <w:szCs w:val="25"/>
              </w:rPr>
            </w:pPr>
          </w:p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</w:tr>
      <w:tr w:rsidR="00B758EA" w:rsidRPr="00AA0919" w:rsidTr="00443DC5">
        <w:tc>
          <w:tcPr>
            <w:tcW w:w="2269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425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B758EA" w:rsidRPr="00AA0919" w:rsidTr="00443DC5">
        <w:tc>
          <w:tcPr>
            <w:tcW w:w="10207" w:type="dxa"/>
            <w:gridSpan w:val="3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Члены комиссии:</w:t>
            </w:r>
          </w:p>
        </w:tc>
      </w:tr>
      <w:tr w:rsidR="00B758EA" w:rsidRPr="00AA0919" w:rsidTr="00443DC5">
        <w:tc>
          <w:tcPr>
            <w:tcW w:w="2269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</w:tr>
      <w:tr w:rsidR="00B758EA" w:rsidRPr="00AA0919" w:rsidTr="00443DC5">
        <w:tc>
          <w:tcPr>
            <w:tcW w:w="2269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Асмаев Р.З.</w:t>
            </w:r>
          </w:p>
        </w:tc>
        <w:tc>
          <w:tcPr>
            <w:tcW w:w="425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начальник отдела УУПиПДН УМВД России по городу Нижневартовску, подполковник полиции (делегирован для участия в составе комиссии на основании письма от 26.02.2016 №27/29/1-6167)</w:t>
            </w:r>
          </w:p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</w:tr>
      <w:tr w:rsidR="00B758EA" w:rsidRPr="00AA0919" w:rsidTr="00443DC5">
        <w:tc>
          <w:tcPr>
            <w:tcW w:w="2269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</w:tr>
      <w:tr w:rsidR="00B758EA" w:rsidRPr="00AA0919" w:rsidTr="00443DC5">
        <w:tc>
          <w:tcPr>
            <w:tcW w:w="2269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</w:tr>
      <w:tr w:rsidR="00B758EA" w:rsidRPr="00AA0919" w:rsidTr="00443DC5">
        <w:tc>
          <w:tcPr>
            <w:tcW w:w="2269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Клак Е.Н.</w:t>
            </w:r>
          </w:p>
        </w:tc>
        <w:tc>
          <w:tcPr>
            <w:tcW w:w="425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</w:tr>
      <w:tr w:rsidR="00B758EA" w:rsidRPr="00AA0919" w:rsidTr="00443DC5">
        <w:tc>
          <w:tcPr>
            <w:tcW w:w="2269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 xml:space="preserve">начальник службы наружной рекламы управления </w:t>
            </w:r>
            <w:r>
              <w:rPr>
                <w:sz w:val="25"/>
                <w:szCs w:val="25"/>
              </w:rPr>
              <w:t>муниципального контроля</w:t>
            </w:r>
            <w:r w:rsidRPr="00AA0919">
              <w:rPr>
                <w:sz w:val="25"/>
                <w:szCs w:val="25"/>
              </w:rPr>
              <w:t xml:space="preserve"> администрации города</w:t>
            </w:r>
          </w:p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</w:tr>
      <w:tr w:rsidR="00443DC5" w:rsidRPr="00AA0919" w:rsidTr="00443DC5">
        <w:tc>
          <w:tcPr>
            <w:tcW w:w="2269" w:type="dxa"/>
          </w:tcPr>
          <w:p w:rsidR="00443DC5" w:rsidRPr="00AA0919" w:rsidRDefault="00443DC5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425" w:type="dxa"/>
          </w:tcPr>
          <w:p w:rsidR="00443DC5" w:rsidRPr="00AA0919" w:rsidRDefault="00443DC5" w:rsidP="009F3CA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443DC5" w:rsidRPr="00AA0919" w:rsidRDefault="00443DC5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президент Нижневартовской торгово-промышленной палаты</w:t>
            </w:r>
          </w:p>
          <w:p w:rsidR="00443DC5" w:rsidRPr="00AA0919" w:rsidRDefault="00443DC5" w:rsidP="009F3CA4">
            <w:pPr>
              <w:jc w:val="both"/>
              <w:rPr>
                <w:sz w:val="25"/>
                <w:szCs w:val="25"/>
              </w:rPr>
            </w:pPr>
          </w:p>
        </w:tc>
      </w:tr>
      <w:tr w:rsidR="00B758EA" w:rsidRPr="00AA0919" w:rsidTr="00443DC5">
        <w:tc>
          <w:tcPr>
            <w:tcW w:w="2269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Аукционист</w:t>
            </w:r>
          </w:p>
        </w:tc>
        <w:tc>
          <w:tcPr>
            <w:tcW w:w="425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  <w:tr w:rsidR="00B758EA" w:rsidRPr="00AA0919" w:rsidTr="00443DC5">
        <w:tc>
          <w:tcPr>
            <w:tcW w:w="2269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Отсутствовали:</w:t>
            </w:r>
          </w:p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</w:tr>
      <w:tr w:rsidR="00B758EA" w:rsidRPr="00AA0919" w:rsidTr="00443DC5">
        <w:tc>
          <w:tcPr>
            <w:tcW w:w="2269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</w:p>
        </w:tc>
      </w:tr>
      <w:tr w:rsidR="00B758EA" w:rsidRPr="00AA0919" w:rsidTr="00443DC5">
        <w:tc>
          <w:tcPr>
            <w:tcW w:w="2269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B758EA" w:rsidRPr="00AA0919" w:rsidRDefault="00B758EA" w:rsidP="009F3CA4">
            <w:pPr>
              <w:jc w:val="both"/>
              <w:rPr>
                <w:sz w:val="25"/>
                <w:szCs w:val="25"/>
              </w:rPr>
            </w:pPr>
            <w:r w:rsidRPr="00AA0919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9E621D" w:rsidRPr="007D7C91" w:rsidRDefault="009E621D" w:rsidP="009E621D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7D7C91">
        <w:rPr>
          <w:caps/>
          <w:sz w:val="25"/>
          <w:szCs w:val="25"/>
        </w:rPr>
        <w:lastRenderedPageBreak/>
        <w:t>Повестка дня:</w:t>
      </w:r>
    </w:p>
    <w:p w:rsidR="003A6A01" w:rsidRPr="007D7C91" w:rsidRDefault="003A6A01" w:rsidP="003A6A01">
      <w:pPr>
        <w:autoSpaceDE w:val="0"/>
        <w:autoSpaceDN w:val="0"/>
        <w:adjustRightInd w:val="0"/>
        <w:ind w:firstLine="709"/>
        <w:jc w:val="both"/>
        <w:rPr>
          <w:caps/>
          <w:sz w:val="25"/>
          <w:szCs w:val="25"/>
        </w:rPr>
      </w:pPr>
      <w:r w:rsidRPr="007D7C91">
        <w:rPr>
          <w:sz w:val="25"/>
          <w:szCs w:val="25"/>
        </w:rPr>
        <w:t xml:space="preserve">Проведение открытого аукциона с открытой формой подачи предложений о цене </w:t>
      </w:r>
      <w:r w:rsidRPr="007D7C91">
        <w:rPr>
          <w:rFonts w:eastAsia="SimSun"/>
          <w:sz w:val="25"/>
          <w:szCs w:val="25"/>
          <w:lang w:eastAsia="zh-CN"/>
        </w:rPr>
        <w:t xml:space="preserve">предмета торгов на право заключения договоров на установку и эксплуатацию рекламных 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семь лет, по </w:t>
      </w:r>
      <w:r w:rsidR="00B758EA" w:rsidRPr="007D7C91">
        <w:rPr>
          <w:rFonts w:eastAsia="SimSun"/>
          <w:sz w:val="25"/>
          <w:szCs w:val="25"/>
          <w:lang w:eastAsia="zh-CN"/>
        </w:rPr>
        <w:t>четырем</w:t>
      </w:r>
      <w:r w:rsidRPr="007D7C91">
        <w:rPr>
          <w:rFonts w:eastAsia="SimSun"/>
          <w:sz w:val="25"/>
          <w:szCs w:val="25"/>
          <w:lang w:eastAsia="zh-CN"/>
        </w:rPr>
        <w:t xml:space="preserve"> лотам, включая:</w:t>
      </w:r>
    </w:p>
    <w:p w:rsidR="00B758EA" w:rsidRPr="007D7C91" w:rsidRDefault="00B758EA" w:rsidP="00B758EA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7D7C91">
        <w:rPr>
          <w:rFonts w:eastAsia="SimSun"/>
          <w:sz w:val="25"/>
          <w:szCs w:val="25"/>
          <w:lang w:eastAsia="zh-CN"/>
        </w:rPr>
        <w:t xml:space="preserve">- лот №1: рекламная конструкция в виде отдельно стоящего двухстороннего рекламного щита №4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7D7C91">
        <w:rPr>
          <w:sz w:val="25"/>
          <w:szCs w:val="25"/>
        </w:rPr>
        <w:t>ул. Пикмана, квартал "Прибрежный - 1" (в районе дома 12Б по ул. 60 лет Октября)</w:t>
      </w:r>
      <w:r w:rsidRPr="007D7C91">
        <w:rPr>
          <w:rFonts w:eastAsia="SimSun"/>
          <w:sz w:val="25"/>
          <w:szCs w:val="25"/>
          <w:lang w:eastAsia="zh-CN"/>
        </w:rPr>
        <w:t>;</w:t>
      </w:r>
    </w:p>
    <w:p w:rsidR="00B758EA" w:rsidRPr="007D7C91" w:rsidRDefault="00B758EA" w:rsidP="00B758EA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7D7C91">
        <w:rPr>
          <w:rFonts w:eastAsia="SimSun"/>
          <w:sz w:val="25"/>
          <w:szCs w:val="25"/>
          <w:lang w:eastAsia="zh-CN"/>
        </w:rPr>
        <w:t xml:space="preserve"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7D7C91">
        <w:rPr>
          <w:sz w:val="25"/>
          <w:szCs w:val="25"/>
        </w:rPr>
        <w:t>ул. Интернациональная, 51, 10 мкр. (в районе жилого дома, нечетная сторона)</w:t>
      </w:r>
      <w:r w:rsidRPr="007D7C91">
        <w:rPr>
          <w:rFonts w:eastAsia="Calibri"/>
          <w:sz w:val="25"/>
          <w:szCs w:val="25"/>
          <w:lang w:eastAsia="en-US"/>
        </w:rPr>
        <w:t>;</w:t>
      </w:r>
    </w:p>
    <w:p w:rsidR="00B758EA" w:rsidRPr="007D7C91" w:rsidRDefault="00B758EA" w:rsidP="00B758EA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7D7C91">
        <w:rPr>
          <w:rFonts w:eastAsia="SimSun"/>
          <w:sz w:val="25"/>
          <w:szCs w:val="25"/>
          <w:lang w:eastAsia="zh-CN"/>
        </w:rPr>
        <w:t xml:space="preserve">- 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7D7C91">
        <w:rPr>
          <w:sz w:val="25"/>
          <w:szCs w:val="25"/>
        </w:rPr>
        <w:t>ул. 2П-2, 44, строение 7, ЗПУ (рядом с домом, четная сторона)</w:t>
      </w:r>
      <w:r w:rsidRPr="007D7C91">
        <w:rPr>
          <w:rFonts w:eastAsia="Calibri"/>
          <w:sz w:val="25"/>
          <w:szCs w:val="25"/>
          <w:lang w:eastAsia="en-US"/>
        </w:rPr>
        <w:t>;</w:t>
      </w:r>
    </w:p>
    <w:p w:rsidR="00B758EA" w:rsidRPr="007D7C91" w:rsidRDefault="00B758EA" w:rsidP="00B758EA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7D7C91">
        <w:rPr>
          <w:rFonts w:eastAsia="SimSun"/>
          <w:sz w:val="25"/>
          <w:szCs w:val="25"/>
          <w:lang w:eastAsia="zh-CN"/>
        </w:rPr>
        <w:t xml:space="preserve">- лот №5: рекламная конструкция в виде отдельно стоящего двухстороннего рекламного щита №1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7D7C91">
        <w:rPr>
          <w:sz w:val="25"/>
          <w:szCs w:val="25"/>
        </w:rPr>
        <w:t>автодорога Нижневартовск - Мегион (справа)</w:t>
      </w:r>
      <w:r w:rsidRPr="007D7C91">
        <w:rPr>
          <w:rFonts w:eastAsia="Calibri"/>
          <w:sz w:val="25"/>
          <w:szCs w:val="25"/>
          <w:lang w:eastAsia="en-US"/>
        </w:rPr>
        <w:t>.</w:t>
      </w:r>
    </w:p>
    <w:p w:rsidR="002B2BE1" w:rsidRPr="007D7C91" w:rsidRDefault="002B2BE1" w:rsidP="002B2BE1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FF3AB4" w:rsidRPr="007D7C91" w:rsidRDefault="00FF3AB4" w:rsidP="007D7C91">
      <w:pPr>
        <w:ind w:firstLine="709"/>
        <w:jc w:val="both"/>
        <w:rPr>
          <w:bCs/>
          <w:sz w:val="25"/>
          <w:szCs w:val="25"/>
        </w:rPr>
      </w:pPr>
      <w:r w:rsidRPr="007D7C91">
        <w:rPr>
          <w:bCs/>
          <w:sz w:val="25"/>
          <w:szCs w:val="25"/>
        </w:rPr>
        <w:t xml:space="preserve">Дата и время проведения аукциона: </w:t>
      </w:r>
      <w:r w:rsidR="00B758EA" w:rsidRPr="007D7C91">
        <w:rPr>
          <w:bCs/>
          <w:sz w:val="25"/>
          <w:szCs w:val="25"/>
        </w:rPr>
        <w:t>22</w:t>
      </w:r>
      <w:r w:rsidR="002B2BE1" w:rsidRPr="007D7C91">
        <w:rPr>
          <w:bCs/>
          <w:sz w:val="25"/>
          <w:szCs w:val="25"/>
        </w:rPr>
        <w:t xml:space="preserve"> </w:t>
      </w:r>
      <w:r w:rsidR="00B758EA" w:rsidRPr="007D7C91">
        <w:rPr>
          <w:bCs/>
          <w:sz w:val="25"/>
          <w:szCs w:val="25"/>
        </w:rPr>
        <w:t>сентября</w:t>
      </w:r>
      <w:r w:rsidRPr="007D7C91">
        <w:rPr>
          <w:bCs/>
          <w:sz w:val="25"/>
          <w:szCs w:val="25"/>
        </w:rPr>
        <w:t xml:space="preserve"> 201</w:t>
      </w:r>
      <w:r w:rsidR="00E70B57" w:rsidRPr="007D7C91">
        <w:rPr>
          <w:bCs/>
          <w:sz w:val="25"/>
          <w:szCs w:val="25"/>
        </w:rPr>
        <w:t>7</w:t>
      </w:r>
      <w:r w:rsidRPr="007D7C91">
        <w:rPr>
          <w:bCs/>
          <w:sz w:val="25"/>
          <w:szCs w:val="25"/>
        </w:rPr>
        <w:t xml:space="preserve"> года 15 часов 00 минут</w:t>
      </w:r>
      <w:r w:rsidR="00E27E92" w:rsidRPr="007D7C91">
        <w:rPr>
          <w:bCs/>
          <w:sz w:val="25"/>
          <w:szCs w:val="25"/>
        </w:rPr>
        <w:t xml:space="preserve"> (время местное)</w:t>
      </w:r>
      <w:r w:rsidRPr="007D7C91">
        <w:rPr>
          <w:bCs/>
          <w:sz w:val="25"/>
          <w:szCs w:val="25"/>
        </w:rPr>
        <w:t>.</w:t>
      </w:r>
    </w:p>
    <w:p w:rsidR="00FF3AB4" w:rsidRPr="007D7C91" w:rsidRDefault="00FF3AB4" w:rsidP="007D7C91">
      <w:pPr>
        <w:ind w:firstLine="709"/>
        <w:jc w:val="both"/>
        <w:rPr>
          <w:bCs/>
          <w:sz w:val="25"/>
          <w:szCs w:val="25"/>
        </w:rPr>
      </w:pPr>
      <w:r w:rsidRPr="007D7C91">
        <w:rPr>
          <w:bCs/>
          <w:sz w:val="25"/>
          <w:szCs w:val="25"/>
        </w:rPr>
        <w:t xml:space="preserve">Место проведения аукциона: г. Нижневартовск, ул. Таежная, д. 24, каб. </w:t>
      </w:r>
      <w:r w:rsidR="00F15DEE" w:rsidRPr="007D7C91">
        <w:rPr>
          <w:bCs/>
          <w:sz w:val="25"/>
          <w:szCs w:val="25"/>
        </w:rPr>
        <w:t>3</w:t>
      </w:r>
      <w:r w:rsidRPr="007D7C91">
        <w:rPr>
          <w:bCs/>
          <w:sz w:val="25"/>
          <w:szCs w:val="25"/>
        </w:rPr>
        <w:t>12.</w:t>
      </w:r>
    </w:p>
    <w:p w:rsidR="00F80DC8" w:rsidRPr="007D7C91" w:rsidRDefault="00F80DC8" w:rsidP="007A52B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4048F" w:rsidRPr="007D7C91" w:rsidRDefault="00787614" w:rsidP="00E4048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7D7C91">
        <w:rPr>
          <w:caps/>
          <w:sz w:val="25"/>
          <w:szCs w:val="25"/>
        </w:rPr>
        <w:t>1</w:t>
      </w:r>
      <w:r w:rsidR="00E4048F" w:rsidRPr="007D7C91">
        <w:rPr>
          <w:caps/>
          <w:sz w:val="25"/>
          <w:szCs w:val="25"/>
        </w:rPr>
        <w:t>. Рассмотрели:</w:t>
      </w:r>
    </w:p>
    <w:p w:rsidR="00E4048F" w:rsidRPr="007D7C91" w:rsidRDefault="00E4048F" w:rsidP="00E404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D7C91">
        <w:rPr>
          <w:sz w:val="25"/>
          <w:szCs w:val="25"/>
        </w:rPr>
        <w:t>Итоги проведения аукциона по лоту №</w:t>
      </w:r>
      <w:r w:rsidR="00B758EA" w:rsidRPr="007D7C91">
        <w:rPr>
          <w:sz w:val="25"/>
          <w:szCs w:val="25"/>
        </w:rPr>
        <w:t>1</w:t>
      </w:r>
      <w:r w:rsidRPr="007D7C91">
        <w:rPr>
          <w:sz w:val="25"/>
          <w:szCs w:val="25"/>
        </w:rPr>
        <w:t>.</w:t>
      </w:r>
    </w:p>
    <w:p w:rsidR="00E4048F" w:rsidRPr="007D7C91" w:rsidRDefault="00E4048F" w:rsidP="00E404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D7C91">
        <w:rPr>
          <w:sz w:val="25"/>
          <w:szCs w:val="25"/>
        </w:rPr>
        <w:t>Участники, допущенные к участию в аукционе по лоту №</w:t>
      </w:r>
      <w:r w:rsidR="00B758EA" w:rsidRPr="007D7C91">
        <w:rPr>
          <w:sz w:val="25"/>
          <w:szCs w:val="25"/>
        </w:rPr>
        <w:t>1</w:t>
      </w:r>
      <w:r w:rsidRPr="007D7C91">
        <w:rPr>
          <w:sz w:val="25"/>
          <w:szCs w:val="25"/>
        </w:rPr>
        <w:t>:</w:t>
      </w:r>
    </w:p>
    <w:p w:rsidR="00B758EA" w:rsidRPr="007D7C91" w:rsidRDefault="00B758EA" w:rsidP="00B758EA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7D7C91">
        <w:rPr>
          <w:sz w:val="25"/>
          <w:szCs w:val="25"/>
        </w:rPr>
        <w:t>- закрытое акционерное общество «Акватория»;</w:t>
      </w:r>
    </w:p>
    <w:p w:rsidR="002B2BE1" w:rsidRPr="007D7C91" w:rsidRDefault="002B2BE1" w:rsidP="002B2BE1">
      <w:pPr>
        <w:jc w:val="both"/>
        <w:rPr>
          <w:sz w:val="25"/>
          <w:szCs w:val="25"/>
        </w:rPr>
      </w:pPr>
      <w:r w:rsidRPr="007D7C91">
        <w:rPr>
          <w:sz w:val="25"/>
          <w:szCs w:val="25"/>
        </w:rPr>
        <w:t>- общество с ограниченной ответственностью</w:t>
      </w:r>
      <w:r w:rsidR="00B758EA" w:rsidRPr="007D7C91">
        <w:rPr>
          <w:sz w:val="25"/>
          <w:szCs w:val="25"/>
        </w:rPr>
        <w:t xml:space="preserve"> Рекламное агентство</w:t>
      </w:r>
      <w:r w:rsidRPr="007D7C91">
        <w:rPr>
          <w:sz w:val="25"/>
          <w:szCs w:val="25"/>
        </w:rPr>
        <w:t xml:space="preserve"> «</w:t>
      </w:r>
      <w:r w:rsidR="00B758EA" w:rsidRPr="007D7C91">
        <w:rPr>
          <w:sz w:val="25"/>
          <w:szCs w:val="25"/>
        </w:rPr>
        <w:t>Стрит Медиа</w:t>
      </w:r>
      <w:r w:rsidRPr="007D7C91">
        <w:rPr>
          <w:sz w:val="25"/>
          <w:szCs w:val="25"/>
        </w:rPr>
        <w:t>»</w:t>
      </w:r>
      <w:r w:rsidR="00B758EA" w:rsidRPr="007D7C91">
        <w:rPr>
          <w:sz w:val="25"/>
          <w:szCs w:val="25"/>
        </w:rPr>
        <w:t>.</w:t>
      </w:r>
    </w:p>
    <w:p w:rsidR="002B2BE1" w:rsidRPr="007D7C91" w:rsidRDefault="002B2BE1" w:rsidP="002B2BE1">
      <w:pPr>
        <w:ind w:firstLine="709"/>
        <w:jc w:val="both"/>
        <w:rPr>
          <w:bCs/>
          <w:sz w:val="25"/>
          <w:szCs w:val="25"/>
        </w:rPr>
      </w:pPr>
    </w:p>
    <w:p w:rsidR="007D7C91" w:rsidRPr="0038184F" w:rsidRDefault="007D7C91" w:rsidP="007D7C91">
      <w:pPr>
        <w:ind w:firstLine="709"/>
        <w:jc w:val="both"/>
        <w:rPr>
          <w:bCs/>
          <w:sz w:val="25"/>
          <w:szCs w:val="25"/>
        </w:rPr>
      </w:pPr>
      <w:r w:rsidRPr="0038184F">
        <w:rPr>
          <w:bCs/>
          <w:sz w:val="25"/>
          <w:szCs w:val="25"/>
        </w:rPr>
        <w:t>Участник, принявши</w:t>
      </w:r>
      <w:r>
        <w:rPr>
          <w:bCs/>
          <w:sz w:val="25"/>
          <w:szCs w:val="25"/>
        </w:rPr>
        <w:t>й</w:t>
      </w:r>
      <w:r w:rsidRPr="0038184F">
        <w:rPr>
          <w:bCs/>
          <w:sz w:val="25"/>
          <w:szCs w:val="25"/>
        </w:rPr>
        <w:t xml:space="preserve"> участие в аукционе по лоту №1:</w:t>
      </w:r>
    </w:p>
    <w:p w:rsidR="007D7C91" w:rsidRPr="0038184F" w:rsidRDefault="007D7C91" w:rsidP="007D7C91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- общество с ограниченной ответственностью Рекламное агентство «Стрит Медиа» - участник №1.</w:t>
      </w:r>
    </w:p>
    <w:p w:rsidR="007D7C91" w:rsidRPr="00AB262E" w:rsidRDefault="007D7C91" w:rsidP="007D7C91">
      <w:pPr>
        <w:jc w:val="both"/>
        <w:rPr>
          <w:sz w:val="20"/>
          <w:szCs w:val="20"/>
        </w:rPr>
      </w:pPr>
    </w:p>
    <w:p w:rsidR="007D7C91" w:rsidRPr="0038184F" w:rsidRDefault="007D7C91" w:rsidP="007D7C91">
      <w:pPr>
        <w:ind w:firstLine="709"/>
        <w:jc w:val="both"/>
        <w:rPr>
          <w:sz w:val="25"/>
          <w:szCs w:val="25"/>
        </w:rPr>
      </w:pPr>
      <w:r w:rsidRPr="0038184F">
        <w:rPr>
          <w:sz w:val="25"/>
          <w:szCs w:val="25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>
        <w:rPr>
          <w:sz w:val="25"/>
          <w:szCs w:val="25"/>
        </w:rPr>
        <w:t>393</w:t>
      </w:r>
      <w:r w:rsidRPr="0038184F">
        <w:rPr>
          <w:sz w:val="25"/>
          <w:szCs w:val="25"/>
        </w:rPr>
        <w:t xml:space="preserve"> </w:t>
      </w:r>
      <w:r>
        <w:rPr>
          <w:sz w:val="25"/>
          <w:szCs w:val="25"/>
        </w:rPr>
        <w:t>12</w:t>
      </w:r>
      <w:r w:rsidRPr="0038184F">
        <w:rPr>
          <w:sz w:val="25"/>
          <w:szCs w:val="25"/>
        </w:rPr>
        <w:t>0 (</w:t>
      </w:r>
      <w:r>
        <w:rPr>
          <w:sz w:val="25"/>
          <w:szCs w:val="25"/>
        </w:rPr>
        <w:t>триста девяносто три тысячи сто двадцать</w:t>
      </w:r>
      <w:r w:rsidRPr="0038184F">
        <w:rPr>
          <w:sz w:val="25"/>
          <w:szCs w:val="25"/>
        </w:rPr>
        <w:t>) рублей 00 коп.</w:t>
      </w:r>
    </w:p>
    <w:p w:rsidR="007D7C91" w:rsidRPr="0038184F" w:rsidRDefault="007D7C91" w:rsidP="007D7C91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Шаг аукциона: 1</w:t>
      </w:r>
      <w:r>
        <w:rPr>
          <w:sz w:val="25"/>
          <w:szCs w:val="25"/>
        </w:rPr>
        <w:t>6</w:t>
      </w:r>
      <w:r w:rsidRPr="0038184F">
        <w:rPr>
          <w:sz w:val="25"/>
          <w:szCs w:val="25"/>
        </w:rPr>
        <w:t xml:space="preserve"> 000 (</w:t>
      </w:r>
      <w:r>
        <w:rPr>
          <w:sz w:val="25"/>
          <w:szCs w:val="25"/>
        </w:rPr>
        <w:t>шестнадцать</w:t>
      </w:r>
      <w:r w:rsidRPr="0038184F">
        <w:rPr>
          <w:sz w:val="25"/>
          <w:szCs w:val="25"/>
        </w:rPr>
        <w:t xml:space="preserve"> тысяч) рублей 00 коп.</w:t>
      </w:r>
    </w:p>
    <w:p w:rsidR="007D7C91" w:rsidRPr="0038184F" w:rsidRDefault="007D7C91" w:rsidP="007D7C91">
      <w:pPr>
        <w:jc w:val="both"/>
        <w:rPr>
          <w:caps/>
          <w:sz w:val="25"/>
          <w:szCs w:val="25"/>
        </w:rPr>
      </w:pPr>
    </w:p>
    <w:p w:rsidR="007D7C91" w:rsidRDefault="007D7C91" w:rsidP="008A1E35">
      <w:pPr>
        <w:jc w:val="both"/>
        <w:rPr>
          <w:caps/>
          <w:sz w:val="25"/>
          <w:szCs w:val="25"/>
        </w:rPr>
      </w:pPr>
      <w:r w:rsidRPr="0038184F">
        <w:rPr>
          <w:caps/>
          <w:sz w:val="25"/>
          <w:szCs w:val="25"/>
        </w:rPr>
        <w:t>Решили:</w:t>
      </w:r>
    </w:p>
    <w:p w:rsidR="00063337" w:rsidRDefault="00063337" w:rsidP="008A1E3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</w:t>
      </w:r>
      <w:r w:rsidR="009B1D18">
        <w:rPr>
          <w:sz w:val="25"/>
          <w:szCs w:val="25"/>
        </w:rPr>
        <w:t xml:space="preserve">Признать аукцион несостоявшимся </w:t>
      </w:r>
      <w:r>
        <w:rPr>
          <w:sz w:val="25"/>
          <w:szCs w:val="25"/>
        </w:rPr>
        <w:t xml:space="preserve">в соответствии со статьей 447 Гражданского кодекса Российской Федерации, </w:t>
      </w:r>
      <w:r w:rsidR="009B1D18">
        <w:rPr>
          <w:sz w:val="25"/>
          <w:szCs w:val="25"/>
        </w:rPr>
        <w:t>в</w:t>
      </w:r>
      <w:r w:rsidR="007D7C91" w:rsidRPr="0038184F">
        <w:rPr>
          <w:sz w:val="25"/>
          <w:szCs w:val="25"/>
        </w:rPr>
        <w:t xml:space="preserve"> связи с </w:t>
      </w:r>
      <w:r w:rsidR="00AB262E">
        <w:rPr>
          <w:sz w:val="25"/>
          <w:szCs w:val="25"/>
        </w:rPr>
        <w:t>тем, что участник аукциона по лоту №1 -</w:t>
      </w:r>
      <w:r w:rsidR="00DC6E9C">
        <w:rPr>
          <w:sz w:val="25"/>
          <w:szCs w:val="25"/>
        </w:rPr>
        <w:t xml:space="preserve">                      </w:t>
      </w:r>
      <w:r w:rsidR="00AB262E">
        <w:rPr>
          <w:sz w:val="25"/>
          <w:szCs w:val="25"/>
        </w:rPr>
        <w:t xml:space="preserve"> ЗА</w:t>
      </w:r>
      <w:r w:rsidR="00AB262E" w:rsidRPr="0038184F">
        <w:rPr>
          <w:sz w:val="25"/>
          <w:szCs w:val="25"/>
        </w:rPr>
        <w:t>О «</w:t>
      </w:r>
      <w:r w:rsidR="00AB262E">
        <w:rPr>
          <w:sz w:val="25"/>
          <w:szCs w:val="25"/>
        </w:rPr>
        <w:t>Акватория</w:t>
      </w:r>
      <w:r w:rsidR="00AB262E" w:rsidRPr="0038184F">
        <w:rPr>
          <w:sz w:val="25"/>
          <w:szCs w:val="25"/>
        </w:rPr>
        <w:t>»</w:t>
      </w:r>
      <w:r w:rsidR="00AA624A">
        <w:rPr>
          <w:sz w:val="25"/>
          <w:szCs w:val="25"/>
        </w:rPr>
        <w:t>,</w:t>
      </w:r>
      <w:r w:rsidR="00AB262E">
        <w:rPr>
          <w:sz w:val="25"/>
          <w:szCs w:val="25"/>
        </w:rPr>
        <w:t xml:space="preserve"> </w:t>
      </w:r>
      <w:r w:rsidR="00041FD6">
        <w:rPr>
          <w:sz w:val="25"/>
          <w:szCs w:val="25"/>
        </w:rPr>
        <w:t>не принял участие (</w:t>
      </w:r>
      <w:r w:rsidR="00AB262E">
        <w:rPr>
          <w:sz w:val="25"/>
          <w:szCs w:val="25"/>
        </w:rPr>
        <w:t>не зарегистрировался</w:t>
      </w:r>
      <w:r w:rsidR="00041FD6">
        <w:rPr>
          <w:sz w:val="25"/>
          <w:szCs w:val="25"/>
        </w:rPr>
        <w:t>)</w:t>
      </w:r>
      <w:r w:rsidR="00AB262E">
        <w:rPr>
          <w:sz w:val="25"/>
          <w:szCs w:val="25"/>
        </w:rPr>
        <w:t xml:space="preserve"> в аукционе по лоту №1</w:t>
      </w:r>
      <w:r>
        <w:rPr>
          <w:sz w:val="25"/>
          <w:szCs w:val="25"/>
        </w:rPr>
        <w:t>.</w:t>
      </w:r>
    </w:p>
    <w:p w:rsidR="007D7C91" w:rsidRPr="0038184F" w:rsidRDefault="00063337" w:rsidP="008A1E3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Предложить </w:t>
      </w:r>
      <w:r w:rsidR="007D7C91">
        <w:rPr>
          <w:sz w:val="25"/>
          <w:szCs w:val="25"/>
        </w:rPr>
        <w:t>единственн</w:t>
      </w:r>
      <w:r>
        <w:rPr>
          <w:sz w:val="25"/>
          <w:szCs w:val="25"/>
        </w:rPr>
        <w:t>ому</w:t>
      </w:r>
      <w:r w:rsidR="007D7C91">
        <w:rPr>
          <w:sz w:val="25"/>
          <w:szCs w:val="25"/>
        </w:rPr>
        <w:t xml:space="preserve"> </w:t>
      </w:r>
      <w:r w:rsidR="00AB262E">
        <w:rPr>
          <w:sz w:val="25"/>
          <w:szCs w:val="25"/>
        </w:rPr>
        <w:t>зарегистрировавш</w:t>
      </w:r>
      <w:r>
        <w:rPr>
          <w:sz w:val="25"/>
          <w:szCs w:val="25"/>
        </w:rPr>
        <w:t>емуся</w:t>
      </w:r>
      <w:r w:rsidR="00AB262E">
        <w:rPr>
          <w:sz w:val="25"/>
          <w:szCs w:val="25"/>
        </w:rPr>
        <w:t xml:space="preserve"> </w:t>
      </w:r>
      <w:r w:rsidR="007D7C91">
        <w:rPr>
          <w:sz w:val="25"/>
          <w:szCs w:val="25"/>
        </w:rPr>
        <w:t>участник</w:t>
      </w:r>
      <w:r>
        <w:rPr>
          <w:sz w:val="25"/>
          <w:szCs w:val="25"/>
        </w:rPr>
        <w:t>у</w:t>
      </w:r>
      <w:r w:rsidR="007D7C91">
        <w:rPr>
          <w:sz w:val="25"/>
          <w:szCs w:val="25"/>
        </w:rPr>
        <w:t xml:space="preserve"> -</w:t>
      </w:r>
      <w:r w:rsidR="007D7C91" w:rsidRPr="0038184F">
        <w:rPr>
          <w:sz w:val="25"/>
          <w:szCs w:val="25"/>
        </w:rPr>
        <w:t xml:space="preserve"> ООО Рекламное агентство «Стрит Медиа»</w:t>
      </w:r>
      <w:r>
        <w:rPr>
          <w:sz w:val="25"/>
          <w:szCs w:val="25"/>
        </w:rPr>
        <w:t xml:space="preserve">, заключить договор на установку и эксплуатацию рекламной конструкции по лоту №1 по начальной цене аукциона </w:t>
      </w:r>
      <w:r w:rsidR="007D7C91">
        <w:rPr>
          <w:sz w:val="25"/>
          <w:szCs w:val="25"/>
        </w:rPr>
        <w:t>393 120</w:t>
      </w:r>
      <w:r w:rsidR="007D7C91" w:rsidRPr="0038184F">
        <w:rPr>
          <w:sz w:val="25"/>
          <w:szCs w:val="25"/>
        </w:rPr>
        <w:t xml:space="preserve"> (</w:t>
      </w:r>
      <w:r w:rsidR="007D7C91">
        <w:rPr>
          <w:sz w:val="25"/>
          <w:szCs w:val="25"/>
        </w:rPr>
        <w:t>триста девяносто три тысячи сто двадцать</w:t>
      </w:r>
      <w:r w:rsidR="007D7C91" w:rsidRPr="0038184F">
        <w:rPr>
          <w:sz w:val="25"/>
          <w:szCs w:val="25"/>
        </w:rPr>
        <w:t>) рублей.</w:t>
      </w:r>
    </w:p>
    <w:p w:rsidR="00E4048F" w:rsidRPr="007D7C91" w:rsidRDefault="00787614" w:rsidP="008A1E35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7D7C91">
        <w:rPr>
          <w:caps/>
          <w:sz w:val="25"/>
          <w:szCs w:val="25"/>
        </w:rPr>
        <w:lastRenderedPageBreak/>
        <w:t>2</w:t>
      </w:r>
      <w:r w:rsidR="00E4048F" w:rsidRPr="007D7C91">
        <w:rPr>
          <w:caps/>
          <w:sz w:val="25"/>
          <w:szCs w:val="25"/>
        </w:rPr>
        <w:t>. Рассмотрели:</w:t>
      </w:r>
    </w:p>
    <w:p w:rsidR="00E4048F" w:rsidRPr="007D7C91" w:rsidRDefault="00E4048F" w:rsidP="008A1E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D7C91">
        <w:rPr>
          <w:sz w:val="25"/>
          <w:szCs w:val="25"/>
        </w:rPr>
        <w:t>Итоги проведения аукциона по лоту №</w:t>
      </w:r>
      <w:r w:rsidR="00B758EA" w:rsidRPr="007D7C91">
        <w:rPr>
          <w:sz w:val="25"/>
          <w:szCs w:val="25"/>
        </w:rPr>
        <w:t>3</w:t>
      </w:r>
      <w:r w:rsidRPr="007D7C91">
        <w:rPr>
          <w:sz w:val="25"/>
          <w:szCs w:val="25"/>
        </w:rPr>
        <w:t>.</w:t>
      </w:r>
    </w:p>
    <w:p w:rsidR="00033224" w:rsidRPr="007D7C91" w:rsidRDefault="00033224" w:rsidP="008A1E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D7C91">
        <w:rPr>
          <w:sz w:val="25"/>
          <w:szCs w:val="25"/>
        </w:rPr>
        <w:t>Участники, допущенные к участию в аукционе по лоту №</w:t>
      </w:r>
      <w:r w:rsidR="007D7C91">
        <w:rPr>
          <w:sz w:val="25"/>
          <w:szCs w:val="25"/>
        </w:rPr>
        <w:t>3</w:t>
      </w:r>
      <w:r w:rsidRPr="007D7C91">
        <w:rPr>
          <w:sz w:val="25"/>
          <w:szCs w:val="25"/>
        </w:rPr>
        <w:t>:</w:t>
      </w:r>
    </w:p>
    <w:p w:rsidR="00B758EA" w:rsidRPr="007D7C91" w:rsidRDefault="00B758EA" w:rsidP="008A1E35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7D7C91">
        <w:rPr>
          <w:sz w:val="25"/>
          <w:szCs w:val="25"/>
        </w:rPr>
        <w:t>- закрытое акционерное общество «Акватория»;</w:t>
      </w:r>
    </w:p>
    <w:p w:rsidR="002B2BE1" w:rsidRPr="007D7C91" w:rsidRDefault="002B2BE1" w:rsidP="008A1E35">
      <w:pPr>
        <w:jc w:val="both"/>
        <w:rPr>
          <w:sz w:val="25"/>
          <w:szCs w:val="25"/>
        </w:rPr>
      </w:pPr>
      <w:r w:rsidRPr="007D7C91">
        <w:rPr>
          <w:sz w:val="25"/>
          <w:szCs w:val="25"/>
        </w:rPr>
        <w:t>- общество с ограниченной ответственностью «Риджит-Ремаркет»</w:t>
      </w:r>
      <w:r w:rsidR="00B758EA" w:rsidRPr="007D7C91">
        <w:rPr>
          <w:sz w:val="25"/>
          <w:szCs w:val="25"/>
        </w:rPr>
        <w:t>.</w:t>
      </w:r>
    </w:p>
    <w:p w:rsidR="002B2BE1" w:rsidRPr="007D7C91" w:rsidRDefault="002B2BE1" w:rsidP="008A1E35">
      <w:pPr>
        <w:ind w:firstLine="709"/>
        <w:jc w:val="both"/>
        <w:rPr>
          <w:bCs/>
          <w:sz w:val="25"/>
          <w:szCs w:val="25"/>
        </w:rPr>
      </w:pPr>
    </w:p>
    <w:p w:rsidR="00AD20EE" w:rsidRPr="0038184F" w:rsidRDefault="00AD20EE" w:rsidP="008A1E35">
      <w:pPr>
        <w:ind w:firstLine="709"/>
        <w:jc w:val="both"/>
        <w:rPr>
          <w:bCs/>
          <w:sz w:val="25"/>
          <w:szCs w:val="25"/>
        </w:rPr>
      </w:pPr>
      <w:r w:rsidRPr="0038184F">
        <w:rPr>
          <w:bCs/>
          <w:sz w:val="25"/>
          <w:szCs w:val="25"/>
        </w:rPr>
        <w:t>Участник, принявши</w:t>
      </w:r>
      <w:r>
        <w:rPr>
          <w:bCs/>
          <w:sz w:val="25"/>
          <w:szCs w:val="25"/>
        </w:rPr>
        <w:t>й</w:t>
      </w:r>
      <w:r w:rsidRPr="0038184F">
        <w:rPr>
          <w:bCs/>
          <w:sz w:val="25"/>
          <w:szCs w:val="25"/>
        </w:rPr>
        <w:t xml:space="preserve"> участие в аукционе по лоту №</w:t>
      </w:r>
      <w:r w:rsidR="00400A4A">
        <w:rPr>
          <w:bCs/>
          <w:sz w:val="25"/>
          <w:szCs w:val="25"/>
        </w:rPr>
        <w:t>3</w:t>
      </w:r>
      <w:r w:rsidRPr="0038184F">
        <w:rPr>
          <w:bCs/>
          <w:sz w:val="25"/>
          <w:szCs w:val="25"/>
        </w:rPr>
        <w:t>:</w:t>
      </w:r>
    </w:p>
    <w:p w:rsidR="00AD20EE" w:rsidRPr="0038184F" w:rsidRDefault="00AD20EE" w:rsidP="008A1E35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- общество с ограниченной ответственностью «</w:t>
      </w:r>
      <w:r>
        <w:rPr>
          <w:sz w:val="25"/>
          <w:szCs w:val="25"/>
        </w:rPr>
        <w:t>Риджит-Ремаркет</w:t>
      </w:r>
      <w:r w:rsidRPr="0038184F">
        <w:rPr>
          <w:sz w:val="25"/>
          <w:szCs w:val="25"/>
        </w:rPr>
        <w:t>» - участник №1.</w:t>
      </w:r>
    </w:p>
    <w:p w:rsidR="00AD20EE" w:rsidRPr="0038184F" w:rsidRDefault="00AD20EE" w:rsidP="008A1E35">
      <w:pPr>
        <w:jc w:val="both"/>
        <w:rPr>
          <w:sz w:val="25"/>
          <w:szCs w:val="25"/>
        </w:rPr>
      </w:pPr>
    </w:p>
    <w:p w:rsidR="00AD20EE" w:rsidRPr="0038184F" w:rsidRDefault="00AD20EE" w:rsidP="008A1E35">
      <w:pPr>
        <w:ind w:firstLine="709"/>
        <w:jc w:val="both"/>
        <w:rPr>
          <w:sz w:val="25"/>
          <w:szCs w:val="25"/>
        </w:rPr>
      </w:pPr>
      <w:r w:rsidRPr="0038184F">
        <w:rPr>
          <w:sz w:val="25"/>
          <w:szCs w:val="25"/>
        </w:rPr>
        <w:t>Начальная цена предмета торгов (начальный размер платы за установку и эксплуатацию рекламной конструкции за семь лет, без учета НДС): 262 080 (двести шестьдесят две тысячи восемьдесят) рублей 00 коп.</w:t>
      </w:r>
    </w:p>
    <w:p w:rsidR="00AD20EE" w:rsidRPr="0038184F" w:rsidRDefault="00AD20EE" w:rsidP="008A1E35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Шаг аукциона: 13 000 (тринадцать тысяч) рублей 00 коп.</w:t>
      </w:r>
    </w:p>
    <w:p w:rsidR="00AD20EE" w:rsidRPr="0038184F" w:rsidRDefault="00AD20EE" w:rsidP="008A1E35">
      <w:pPr>
        <w:jc w:val="both"/>
        <w:rPr>
          <w:caps/>
          <w:sz w:val="25"/>
          <w:szCs w:val="25"/>
        </w:rPr>
      </w:pPr>
    </w:p>
    <w:p w:rsidR="00AD20EE" w:rsidRPr="0038184F" w:rsidRDefault="00AD20EE" w:rsidP="008A1E35">
      <w:pPr>
        <w:jc w:val="both"/>
        <w:rPr>
          <w:caps/>
          <w:sz w:val="25"/>
          <w:szCs w:val="25"/>
        </w:rPr>
      </w:pPr>
      <w:r w:rsidRPr="0038184F">
        <w:rPr>
          <w:caps/>
          <w:sz w:val="25"/>
          <w:szCs w:val="25"/>
        </w:rPr>
        <w:t>Решили:</w:t>
      </w:r>
    </w:p>
    <w:p w:rsidR="00063337" w:rsidRDefault="00063337" w:rsidP="008A1E3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 Признать аукцион несостоявшимся в соответствии со статьей 447 Гражданского кодекса Российской Федерации, в</w:t>
      </w:r>
      <w:r w:rsidRPr="0038184F">
        <w:rPr>
          <w:sz w:val="25"/>
          <w:szCs w:val="25"/>
        </w:rPr>
        <w:t xml:space="preserve"> связи с </w:t>
      </w:r>
      <w:r>
        <w:rPr>
          <w:sz w:val="25"/>
          <w:szCs w:val="25"/>
        </w:rPr>
        <w:t>тем, что участник аукциона по лоту №3 -                     ЗА</w:t>
      </w:r>
      <w:r w:rsidRPr="0038184F">
        <w:rPr>
          <w:sz w:val="25"/>
          <w:szCs w:val="25"/>
        </w:rPr>
        <w:t>О «</w:t>
      </w:r>
      <w:r>
        <w:rPr>
          <w:sz w:val="25"/>
          <w:szCs w:val="25"/>
        </w:rPr>
        <w:t>Акватория</w:t>
      </w:r>
      <w:r w:rsidRPr="0038184F">
        <w:rPr>
          <w:sz w:val="25"/>
          <w:szCs w:val="25"/>
        </w:rPr>
        <w:t>»</w:t>
      </w:r>
      <w:r>
        <w:rPr>
          <w:sz w:val="25"/>
          <w:szCs w:val="25"/>
        </w:rPr>
        <w:t xml:space="preserve">, </w:t>
      </w:r>
      <w:r w:rsidR="00041FD6">
        <w:rPr>
          <w:sz w:val="25"/>
          <w:szCs w:val="25"/>
        </w:rPr>
        <w:t xml:space="preserve">не принял участие (не зарегистрировался) в аукционе по лоту </w:t>
      </w:r>
      <w:r>
        <w:rPr>
          <w:sz w:val="25"/>
          <w:szCs w:val="25"/>
        </w:rPr>
        <w:t>№3.</w:t>
      </w:r>
    </w:p>
    <w:p w:rsidR="00063337" w:rsidRPr="0038184F" w:rsidRDefault="00063337" w:rsidP="008A1E3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редложить единственному зарегистрировавшемуся участнику -</w:t>
      </w:r>
      <w:r w:rsidRPr="0038184F">
        <w:rPr>
          <w:sz w:val="25"/>
          <w:szCs w:val="25"/>
        </w:rPr>
        <w:t xml:space="preserve"> </w:t>
      </w:r>
      <w:r w:rsidR="00DC6E9C">
        <w:rPr>
          <w:sz w:val="25"/>
          <w:szCs w:val="25"/>
        </w:rPr>
        <w:t xml:space="preserve">                                     </w:t>
      </w:r>
      <w:r w:rsidRPr="0038184F">
        <w:rPr>
          <w:sz w:val="25"/>
          <w:szCs w:val="25"/>
        </w:rPr>
        <w:t xml:space="preserve">ООО </w:t>
      </w:r>
      <w:r>
        <w:rPr>
          <w:sz w:val="25"/>
          <w:szCs w:val="25"/>
        </w:rPr>
        <w:t>«Риджит-Ремаркет</w:t>
      </w:r>
      <w:r w:rsidRPr="0038184F">
        <w:rPr>
          <w:sz w:val="25"/>
          <w:szCs w:val="25"/>
        </w:rPr>
        <w:t>»</w:t>
      </w:r>
      <w:r>
        <w:rPr>
          <w:sz w:val="25"/>
          <w:szCs w:val="25"/>
        </w:rPr>
        <w:t xml:space="preserve">, заключить договор на установку и эксплуатацию рекламной конструкции по лоту №3 по начальной цене аукциона </w:t>
      </w:r>
      <w:r w:rsidRPr="0038184F">
        <w:rPr>
          <w:sz w:val="25"/>
          <w:szCs w:val="25"/>
        </w:rPr>
        <w:t>262 080 (двести шестьдесят две тысячи восемьдесят) рублей.</w:t>
      </w:r>
    </w:p>
    <w:p w:rsidR="00E27E92" w:rsidRPr="007D7C91" w:rsidRDefault="00E27E92" w:rsidP="008A1E35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E4048F" w:rsidRPr="007D7C91" w:rsidRDefault="00787614" w:rsidP="008A1E35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7D7C91">
        <w:rPr>
          <w:caps/>
          <w:sz w:val="25"/>
          <w:szCs w:val="25"/>
        </w:rPr>
        <w:t>3</w:t>
      </w:r>
      <w:r w:rsidR="00E4048F" w:rsidRPr="007D7C91">
        <w:rPr>
          <w:caps/>
          <w:sz w:val="25"/>
          <w:szCs w:val="25"/>
        </w:rPr>
        <w:t>. Рассмотрели:</w:t>
      </w:r>
    </w:p>
    <w:p w:rsidR="00E4048F" w:rsidRPr="007D7C91" w:rsidRDefault="00E4048F" w:rsidP="008A1E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D7C91">
        <w:rPr>
          <w:sz w:val="25"/>
          <w:szCs w:val="25"/>
        </w:rPr>
        <w:t>Итоги проведения аукциона по лоту №</w:t>
      </w:r>
      <w:r w:rsidR="00B758EA" w:rsidRPr="007D7C91">
        <w:rPr>
          <w:sz w:val="25"/>
          <w:szCs w:val="25"/>
        </w:rPr>
        <w:t>4</w:t>
      </w:r>
      <w:r w:rsidRPr="007D7C91">
        <w:rPr>
          <w:sz w:val="25"/>
          <w:szCs w:val="25"/>
        </w:rPr>
        <w:t>.</w:t>
      </w:r>
    </w:p>
    <w:p w:rsidR="00033224" w:rsidRPr="007D7C91" w:rsidRDefault="00033224" w:rsidP="008A1E3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7D7C91">
        <w:rPr>
          <w:sz w:val="25"/>
          <w:szCs w:val="25"/>
        </w:rPr>
        <w:t>Участники, допущенные к участию в аукционе по лоту №</w:t>
      </w:r>
      <w:r w:rsidR="007C668A" w:rsidRPr="007D7C91">
        <w:rPr>
          <w:sz w:val="25"/>
          <w:szCs w:val="25"/>
        </w:rPr>
        <w:t>4</w:t>
      </w:r>
      <w:r w:rsidRPr="007D7C91">
        <w:rPr>
          <w:sz w:val="25"/>
          <w:szCs w:val="25"/>
        </w:rPr>
        <w:t>:</w:t>
      </w:r>
    </w:p>
    <w:p w:rsidR="00407EE2" w:rsidRPr="007D7C91" w:rsidRDefault="00407EE2" w:rsidP="008A1E35">
      <w:pPr>
        <w:jc w:val="both"/>
        <w:rPr>
          <w:sz w:val="25"/>
          <w:szCs w:val="25"/>
        </w:rPr>
      </w:pPr>
      <w:r w:rsidRPr="007D7C91">
        <w:rPr>
          <w:sz w:val="25"/>
          <w:szCs w:val="25"/>
        </w:rPr>
        <w:t>- общество с ограниченной ответственностью «Риджит-Ремаркет»;</w:t>
      </w:r>
    </w:p>
    <w:p w:rsidR="00407EE2" w:rsidRPr="007D7C91" w:rsidRDefault="00B758EA" w:rsidP="008A1E35">
      <w:pPr>
        <w:jc w:val="both"/>
        <w:rPr>
          <w:sz w:val="25"/>
          <w:szCs w:val="25"/>
        </w:rPr>
      </w:pPr>
      <w:r w:rsidRPr="007D7C91">
        <w:rPr>
          <w:sz w:val="25"/>
          <w:szCs w:val="25"/>
        </w:rPr>
        <w:t>- общество с ограниченной ответственностью Рекламное агентство «Стрит Медиа».</w:t>
      </w:r>
    </w:p>
    <w:p w:rsidR="00407EE2" w:rsidRPr="007D7C91" w:rsidRDefault="00407EE2" w:rsidP="008A1E35">
      <w:pPr>
        <w:ind w:firstLine="709"/>
        <w:jc w:val="both"/>
        <w:rPr>
          <w:bCs/>
          <w:sz w:val="25"/>
          <w:szCs w:val="25"/>
        </w:rPr>
      </w:pPr>
    </w:p>
    <w:p w:rsidR="00400A4A" w:rsidRPr="0038184F" w:rsidRDefault="00400A4A" w:rsidP="008A1E35">
      <w:pPr>
        <w:ind w:firstLine="709"/>
        <w:jc w:val="both"/>
        <w:rPr>
          <w:bCs/>
          <w:sz w:val="25"/>
          <w:szCs w:val="25"/>
        </w:rPr>
      </w:pPr>
      <w:r w:rsidRPr="0038184F">
        <w:rPr>
          <w:bCs/>
          <w:sz w:val="25"/>
          <w:szCs w:val="25"/>
        </w:rPr>
        <w:t>Участник, принявши</w:t>
      </w:r>
      <w:r>
        <w:rPr>
          <w:bCs/>
          <w:sz w:val="25"/>
          <w:szCs w:val="25"/>
        </w:rPr>
        <w:t>й</w:t>
      </w:r>
      <w:r w:rsidRPr="0038184F">
        <w:rPr>
          <w:bCs/>
          <w:sz w:val="25"/>
          <w:szCs w:val="25"/>
        </w:rPr>
        <w:t xml:space="preserve"> участие в аукционе по лоту №</w:t>
      </w:r>
      <w:r>
        <w:rPr>
          <w:bCs/>
          <w:sz w:val="25"/>
          <w:szCs w:val="25"/>
        </w:rPr>
        <w:t>4</w:t>
      </w:r>
      <w:r w:rsidRPr="0038184F">
        <w:rPr>
          <w:bCs/>
          <w:sz w:val="25"/>
          <w:szCs w:val="25"/>
        </w:rPr>
        <w:t>:</w:t>
      </w:r>
    </w:p>
    <w:p w:rsidR="00400A4A" w:rsidRPr="0038184F" w:rsidRDefault="00400A4A" w:rsidP="008A1E35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- общество с ограниченной ответственностью Рекламное агентство «Стрит Медиа» - участник №1.</w:t>
      </w:r>
    </w:p>
    <w:p w:rsidR="00400A4A" w:rsidRPr="0038184F" w:rsidRDefault="00400A4A" w:rsidP="008A1E35">
      <w:pPr>
        <w:jc w:val="both"/>
        <w:rPr>
          <w:sz w:val="25"/>
          <w:szCs w:val="25"/>
        </w:rPr>
      </w:pPr>
    </w:p>
    <w:p w:rsidR="00400A4A" w:rsidRPr="0038184F" w:rsidRDefault="00400A4A" w:rsidP="008A1E35">
      <w:pPr>
        <w:ind w:firstLine="709"/>
        <w:jc w:val="both"/>
        <w:rPr>
          <w:sz w:val="25"/>
          <w:szCs w:val="25"/>
        </w:rPr>
      </w:pPr>
      <w:r w:rsidRPr="0038184F">
        <w:rPr>
          <w:sz w:val="25"/>
          <w:szCs w:val="25"/>
        </w:rPr>
        <w:t>Начальная цена предмета торгов (начальный размер платы за установку и эксплуатацию рекламной конструкции за семь лет, без учета НДС): 262 080 (двести шестьдесят две тысячи восемьдесят) рублей 00 коп.</w:t>
      </w:r>
    </w:p>
    <w:p w:rsidR="00400A4A" w:rsidRPr="0038184F" w:rsidRDefault="00400A4A" w:rsidP="008A1E35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Шаг аукциона: 13 000 (тринадцать тысяч) рублей 00 коп.</w:t>
      </w:r>
    </w:p>
    <w:p w:rsidR="00400A4A" w:rsidRPr="0038184F" w:rsidRDefault="00400A4A" w:rsidP="008A1E35">
      <w:pPr>
        <w:jc w:val="both"/>
        <w:rPr>
          <w:caps/>
          <w:sz w:val="25"/>
          <w:szCs w:val="25"/>
        </w:rPr>
      </w:pPr>
    </w:p>
    <w:p w:rsidR="00400A4A" w:rsidRDefault="00400A4A" w:rsidP="008A1E35">
      <w:pPr>
        <w:jc w:val="both"/>
        <w:rPr>
          <w:caps/>
          <w:sz w:val="25"/>
          <w:szCs w:val="25"/>
        </w:rPr>
      </w:pPr>
      <w:r w:rsidRPr="0038184F">
        <w:rPr>
          <w:caps/>
          <w:sz w:val="25"/>
          <w:szCs w:val="25"/>
        </w:rPr>
        <w:t>Решили:</w:t>
      </w:r>
    </w:p>
    <w:p w:rsidR="00063337" w:rsidRDefault="00063337" w:rsidP="008A1E3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 Признать аукцион несостоявшимся в соответствии со статьей 447 Гражданского кодекса Российской Федерации, в</w:t>
      </w:r>
      <w:r w:rsidRPr="0038184F">
        <w:rPr>
          <w:sz w:val="25"/>
          <w:szCs w:val="25"/>
        </w:rPr>
        <w:t xml:space="preserve"> связи с </w:t>
      </w:r>
      <w:r>
        <w:rPr>
          <w:sz w:val="25"/>
          <w:szCs w:val="25"/>
        </w:rPr>
        <w:t xml:space="preserve">тем, что участник аукциона по лоту №4 -                     </w:t>
      </w:r>
      <w:r w:rsidRPr="0038184F">
        <w:rPr>
          <w:sz w:val="25"/>
          <w:szCs w:val="25"/>
        </w:rPr>
        <w:t xml:space="preserve">ООО </w:t>
      </w:r>
      <w:r>
        <w:rPr>
          <w:sz w:val="25"/>
          <w:szCs w:val="25"/>
        </w:rPr>
        <w:t>«Риджит-Ремаркет</w:t>
      </w:r>
      <w:r w:rsidRPr="0038184F">
        <w:rPr>
          <w:sz w:val="25"/>
          <w:szCs w:val="25"/>
        </w:rPr>
        <w:t>»</w:t>
      </w:r>
      <w:r>
        <w:rPr>
          <w:sz w:val="25"/>
          <w:szCs w:val="25"/>
        </w:rPr>
        <w:t xml:space="preserve">, </w:t>
      </w:r>
      <w:r w:rsidR="00041FD6">
        <w:rPr>
          <w:sz w:val="25"/>
          <w:szCs w:val="25"/>
        </w:rPr>
        <w:t xml:space="preserve">не принял участие (не зарегистрировался) в аукционе по лоту </w:t>
      </w:r>
      <w:r>
        <w:rPr>
          <w:sz w:val="25"/>
          <w:szCs w:val="25"/>
        </w:rPr>
        <w:t>№4.</w:t>
      </w:r>
    </w:p>
    <w:p w:rsidR="00063337" w:rsidRPr="0038184F" w:rsidRDefault="00063337" w:rsidP="008A1E3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редложить единственному зарегистрировавшемуся участнику -</w:t>
      </w:r>
      <w:r w:rsidRPr="0038184F">
        <w:rPr>
          <w:sz w:val="25"/>
          <w:szCs w:val="25"/>
        </w:rPr>
        <w:t xml:space="preserve"> ООО Рекламное агентство «Стрит Медиа»</w:t>
      </w:r>
      <w:r>
        <w:rPr>
          <w:sz w:val="25"/>
          <w:szCs w:val="25"/>
        </w:rPr>
        <w:t xml:space="preserve">, заключить договор на установку и эксплуатацию рекламной конструкции по лоту №4 по начальной цене аукциона </w:t>
      </w:r>
      <w:r w:rsidRPr="0038184F">
        <w:rPr>
          <w:sz w:val="25"/>
          <w:szCs w:val="25"/>
        </w:rPr>
        <w:t>262 080 (двести шестьдесят две тысячи восемьдесят) рублей.</w:t>
      </w:r>
    </w:p>
    <w:p w:rsidR="00063337" w:rsidRDefault="00063337" w:rsidP="008A1E35">
      <w:pPr>
        <w:ind w:firstLine="851"/>
        <w:jc w:val="both"/>
        <w:rPr>
          <w:sz w:val="25"/>
          <w:szCs w:val="25"/>
        </w:rPr>
      </w:pPr>
    </w:p>
    <w:p w:rsidR="007C668A" w:rsidRPr="007D7C91" w:rsidRDefault="007C668A" w:rsidP="008A1E35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7D7C91">
        <w:rPr>
          <w:caps/>
          <w:sz w:val="25"/>
          <w:szCs w:val="25"/>
        </w:rPr>
        <w:t>4. Рассмотрели:</w:t>
      </w:r>
    </w:p>
    <w:p w:rsidR="007C668A" w:rsidRPr="007D7C91" w:rsidRDefault="007C668A" w:rsidP="008A1E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D7C91">
        <w:rPr>
          <w:sz w:val="25"/>
          <w:szCs w:val="25"/>
        </w:rPr>
        <w:t>Итоги проведения аукциона по лоту №5.</w:t>
      </w:r>
    </w:p>
    <w:p w:rsidR="007C668A" w:rsidRPr="007D7C91" w:rsidRDefault="007C668A" w:rsidP="008A1E3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7D7C91">
        <w:rPr>
          <w:sz w:val="25"/>
          <w:szCs w:val="25"/>
        </w:rPr>
        <w:t>Участники, допущенные к участию в аукционе по лоту №5:</w:t>
      </w:r>
    </w:p>
    <w:p w:rsidR="007C668A" w:rsidRPr="007D7C91" w:rsidRDefault="007C668A" w:rsidP="008A1E35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7D7C91">
        <w:rPr>
          <w:sz w:val="25"/>
          <w:szCs w:val="25"/>
        </w:rPr>
        <w:t>- закрытое акционерное общество «Акватория»;</w:t>
      </w:r>
    </w:p>
    <w:p w:rsidR="007C668A" w:rsidRPr="007D7C91" w:rsidRDefault="007C668A" w:rsidP="008A1E35">
      <w:pPr>
        <w:jc w:val="both"/>
        <w:rPr>
          <w:sz w:val="25"/>
          <w:szCs w:val="25"/>
        </w:rPr>
      </w:pPr>
      <w:r w:rsidRPr="007D7C91">
        <w:rPr>
          <w:sz w:val="25"/>
          <w:szCs w:val="25"/>
        </w:rPr>
        <w:t>- общество с ограниченной ответственностью «Риджит-Ремаркет».</w:t>
      </w:r>
    </w:p>
    <w:p w:rsidR="007C668A" w:rsidRPr="007D7C91" w:rsidRDefault="007C668A" w:rsidP="008A1E35">
      <w:pPr>
        <w:ind w:firstLine="709"/>
        <w:jc w:val="both"/>
        <w:rPr>
          <w:bCs/>
          <w:sz w:val="25"/>
          <w:szCs w:val="25"/>
        </w:rPr>
      </w:pPr>
    </w:p>
    <w:p w:rsidR="007C668A" w:rsidRPr="007D7C91" w:rsidRDefault="007C668A" w:rsidP="008A1E35">
      <w:pPr>
        <w:ind w:firstLine="709"/>
        <w:jc w:val="both"/>
        <w:rPr>
          <w:bCs/>
          <w:sz w:val="25"/>
          <w:szCs w:val="25"/>
        </w:rPr>
      </w:pPr>
      <w:r w:rsidRPr="007D7C91">
        <w:rPr>
          <w:bCs/>
          <w:sz w:val="25"/>
          <w:szCs w:val="25"/>
        </w:rPr>
        <w:lastRenderedPageBreak/>
        <w:t>Участник, принявши</w:t>
      </w:r>
      <w:r w:rsidR="00AA624A">
        <w:rPr>
          <w:bCs/>
          <w:sz w:val="25"/>
          <w:szCs w:val="25"/>
        </w:rPr>
        <w:t>й</w:t>
      </w:r>
      <w:r w:rsidRPr="007D7C91">
        <w:rPr>
          <w:bCs/>
          <w:sz w:val="25"/>
          <w:szCs w:val="25"/>
        </w:rPr>
        <w:t xml:space="preserve"> участие в аукционе по лоту №5:</w:t>
      </w:r>
    </w:p>
    <w:p w:rsidR="007C668A" w:rsidRPr="007D7C91" w:rsidRDefault="007C668A" w:rsidP="008A1E35">
      <w:pPr>
        <w:jc w:val="both"/>
        <w:rPr>
          <w:sz w:val="25"/>
          <w:szCs w:val="25"/>
        </w:rPr>
      </w:pPr>
      <w:r w:rsidRPr="007D7C91">
        <w:rPr>
          <w:sz w:val="25"/>
          <w:szCs w:val="25"/>
        </w:rPr>
        <w:t>- закрытое акционерное общество «Акватория» - участник №1</w:t>
      </w:r>
      <w:r w:rsidR="00400A4A">
        <w:rPr>
          <w:sz w:val="25"/>
          <w:szCs w:val="25"/>
        </w:rPr>
        <w:t>.</w:t>
      </w:r>
    </w:p>
    <w:p w:rsidR="007C668A" w:rsidRPr="007D7C91" w:rsidRDefault="007C668A" w:rsidP="008A1E35">
      <w:pPr>
        <w:ind w:firstLine="709"/>
        <w:jc w:val="both"/>
        <w:rPr>
          <w:sz w:val="25"/>
          <w:szCs w:val="25"/>
        </w:rPr>
      </w:pPr>
    </w:p>
    <w:p w:rsidR="00400A4A" w:rsidRPr="0038184F" w:rsidRDefault="00400A4A" w:rsidP="008A1E35">
      <w:pPr>
        <w:ind w:firstLine="709"/>
        <w:jc w:val="both"/>
        <w:rPr>
          <w:sz w:val="25"/>
          <w:szCs w:val="25"/>
        </w:rPr>
      </w:pPr>
      <w:r w:rsidRPr="0038184F">
        <w:rPr>
          <w:sz w:val="25"/>
          <w:szCs w:val="25"/>
        </w:rPr>
        <w:t>Начальная цена предмета торгов (начальный размер платы за установку и эксплуатацию рекламной конструкции за семь лет, без учета НДС): 262 080 (двести шестьдесят две тысячи восемьдесят) рублей 00 коп.</w:t>
      </w:r>
    </w:p>
    <w:p w:rsidR="00400A4A" w:rsidRPr="0038184F" w:rsidRDefault="00400A4A" w:rsidP="008A1E35">
      <w:pPr>
        <w:jc w:val="both"/>
        <w:rPr>
          <w:sz w:val="25"/>
          <w:szCs w:val="25"/>
        </w:rPr>
      </w:pPr>
      <w:r w:rsidRPr="0038184F">
        <w:rPr>
          <w:sz w:val="25"/>
          <w:szCs w:val="25"/>
        </w:rPr>
        <w:t>Шаг аукциона: 13 000 (тринадцать тысяч) рублей 00 коп.</w:t>
      </w:r>
    </w:p>
    <w:p w:rsidR="00400A4A" w:rsidRPr="0038184F" w:rsidRDefault="00400A4A" w:rsidP="008A1E35">
      <w:pPr>
        <w:jc w:val="both"/>
        <w:rPr>
          <w:caps/>
          <w:sz w:val="25"/>
          <w:szCs w:val="25"/>
        </w:rPr>
      </w:pPr>
    </w:p>
    <w:p w:rsidR="00400A4A" w:rsidRDefault="00400A4A" w:rsidP="008A1E35">
      <w:pPr>
        <w:jc w:val="both"/>
        <w:rPr>
          <w:caps/>
          <w:sz w:val="25"/>
          <w:szCs w:val="25"/>
        </w:rPr>
      </w:pPr>
      <w:r w:rsidRPr="0038184F">
        <w:rPr>
          <w:caps/>
          <w:sz w:val="25"/>
          <w:szCs w:val="25"/>
        </w:rPr>
        <w:t>Решили:</w:t>
      </w:r>
    </w:p>
    <w:p w:rsidR="00063337" w:rsidRDefault="00063337" w:rsidP="008A1E3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 Признать аукцион несостоявшимся в соответствии со статьей 447 Гражданского кодекса Российской Федерации, в</w:t>
      </w:r>
      <w:r w:rsidRPr="0038184F">
        <w:rPr>
          <w:sz w:val="25"/>
          <w:szCs w:val="25"/>
        </w:rPr>
        <w:t xml:space="preserve"> связи с </w:t>
      </w:r>
      <w:r>
        <w:rPr>
          <w:sz w:val="25"/>
          <w:szCs w:val="25"/>
        </w:rPr>
        <w:t>тем, что участник аукциона по лоту №</w:t>
      </w:r>
      <w:r w:rsidR="00DC6E9C">
        <w:rPr>
          <w:sz w:val="25"/>
          <w:szCs w:val="25"/>
        </w:rPr>
        <w:t>5</w:t>
      </w:r>
      <w:r>
        <w:rPr>
          <w:sz w:val="25"/>
          <w:szCs w:val="25"/>
        </w:rPr>
        <w:t xml:space="preserve"> -                     </w:t>
      </w:r>
      <w:r w:rsidRPr="0038184F">
        <w:rPr>
          <w:sz w:val="25"/>
          <w:szCs w:val="25"/>
        </w:rPr>
        <w:t xml:space="preserve">ООО </w:t>
      </w:r>
      <w:r>
        <w:rPr>
          <w:sz w:val="25"/>
          <w:szCs w:val="25"/>
        </w:rPr>
        <w:t>«Риджит-Ремаркет</w:t>
      </w:r>
      <w:r w:rsidRPr="0038184F">
        <w:rPr>
          <w:sz w:val="25"/>
          <w:szCs w:val="25"/>
        </w:rPr>
        <w:t>»</w:t>
      </w:r>
      <w:r>
        <w:rPr>
          <w:sz w:val="25"/>
          <w:szCs w:val="25"/>
        </w:rPr>
        <w:t xml:space="preserve">, </w:t>
      </w:r>
      <w:r w:rsidR="00041FD6">
        <w:rPr>
          <w:sz w:val="25"/>
          <w:szCs w:val="25"/>
        </w:rPr>
        <w:t xml:space="preserve">не принял участие (не зарегистрировался) в аукционе по лоту </w:t>
      </w:r>
      <w:r>
        <w:rPr>
          <w:sz w:val="25"/>
          <w:szCs w:val="25"/>
        </w:rPr>
        <w:t>№</w:t>
      </w:r>
      <w:r w:rsidR="00DC6E9C">
        <w:rPr>
          <w:sz w:val="25"/>
          <w:szCs w:val="25"/>
        </w:rPr>
        <w:t>5</w:t>
      </w:r>
      <w:r>
        <w:rPr>
          <w:sz w:val="25"/>
          <w:szCs w:val="25"/>
        </w:rPr>
        <w:t>.</w:t>
      </w:r>
    </w:p>
    <w:p w:rsidR="00063337" w:rsidRPr="0038184F" w:rsidRDefault="00063337" w:rsidP="008A1E3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редложить единственному зарегистрировавшемуся участнику -</w:t>
      </w:r>
      <w:r w:rsidRPr="0038184F">
        <w:rPr>
          <w:sz w:val="25"/>
          <w:szCs w:val="25"/>
        </w:rPr>
        <w:t xml:space="preserve"> </w:t>
      </w:r>
      <w:r w:rsidR="008A1E35">
        <w:rPr>
          <w:sz w:val="25"/>
          <w:szCs w:val="25"/>
        </w:rPr>
        <w:t xml:space="preserve">                              </w:t>
      </w:r>
      <w:r w:rsidR="00DC6E9C">
        <w:rPr>
          <w:sz w:val="25"/>
          <w:szCs w:val="25"/>
        </w:rPr>
        <w:t>ЗА</w:t>
      </w:r>
      <w:r w:rsidRPr="0038184F">
        <w:rPr>
          <w:sz w:val="25"/>
          <w:szCs w:val="25"/>
        </w:rPr>
        <w:t>О «</w:t>
      </w:r>
      <w:r w:rsidR="00DC6E9C">
        <w:rPr>
          <w:sz w:val="25"/>
          <w:szCs w:val="25"/>
        </w:rPr>
        <w:t>Акватория</w:t>
      </w:r>
      <w:r w:rsidRPr="0038184F">
        <w:rPr>
          <w:sz w:val="25"/>
          <w:szCs w:val="25"/>
        </w:rPr>
        <w:t>»</w:t>
      </w:r>
      <w:r>
        <w:rPr>
          <w:sz w:val="25"/>
          <w:szCs w:val="25"/>
        </w:rPr>
        <w:t>, заключить договор на установку и эксплуатацию рекламной конструкции по лоту №</w:t>
      </w:r>
      <w:r w:rsidR="00DC6E9C">
        <w:rPr>
          <w:sz w:val="25"/>
          <w:szCs w:val="25"/>
        </w:rPr>
        <w:t>5</w:t>
      </w:r>
      <w:r>
        <w:rPr>
          <w:sz w:val="25"/>
          <w:szCs w:val="25"/>
        </w:rPr>
        <w:t xml:space="preserve"> по начальной цене аукциона </w:t>
      </w:r>
      <w:r w:rsidRPr="0038184F">
        <w:rPr>
          <w:sz w:val="25"/>
          <w:szCs w:val="25"/>
        </w:rPr>
        <w:t>262 080 (двести шестьдесят две тысячи восемьдесят) рублей.</w:t>
      </w:r>
    </w:p>
    <w:p w:rsidR="00400A4A" w:rsidRPr="0038184F" w:rsidRDefault="00400A4A" w:rsidP="008A1E3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A7916" w:rsidRDefault="00BA7916" w:rsidP="008A1E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154" w:rsidRDefault="00FF7154" w:rsidP="00FF7154">
      <w:pPr>
        <w:tabs>
          <w:tab w:val="left" w:pos="5040"/>
          <w:tab w:val="left" w:pos="9921"/>
        </w:tabs>
        <w:ind w:right="14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Протокол подписан всеми присутствующими на </w:t>
      </w:r>
      <w:r>
        <w:rPr>
          <w:bCs/>
          <w:sz w:val="25"/>
          <w:szCs w:val="25"/>
        </w:rPr>
        <w:t>аукционе</w:t>
      </w:r>
      <w:bookmarkStart w:id="0" w:name="_GoBack"/>
      <w:bookmarkEnd w:id="0"/>
      <w:r>
        <w:rPr>
          <w:bCs/>
          <w:sz w:val="25"/>
          <w:szCs w:val="25"/>
        </w:rPr>
        <w:t xml:space="preserve"> членами комиссии.</w:t>
      </w:r>
    </w:p>
    <w:p w:rsidR="00176325" w:rsidRDefault="00176325" w:rsidP="00176325">
      <w:pPr>
        <w:autoSpaceDE w:val="0"/>
        <w:autoSpaceDN w:val="0"/>
        <w:adjustRightInd w:val="0"/>
        <w:ind w:left="2832" w:firstLine="708"/>
        <w:rPr>
          <w:sz w:val="28"/>
          <w:szCs w:val="28"/>
        </w:rPr>
      </w:pPr>
    </w:p>
    <w:sectPr w:rsidR="00176325" w:rsidSect="008A1E35">
      <w:pgSz w:w="11906" w:h="16838"/>
      <w:pgMar w:top="568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86" w:rsidRDefault="00981286" w:rsidP="004C0F6C">
      <w:r>
        <w:separator/>
      </w:r>
    </w:p>
  </w:endnote>
  <w:endnote w:type="continuationSeparator" w:id="0">
    <w:p w:rsidR="00981286" w:rsidRDefault="00981286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86" w:rsidRDefault="00981286" w:rsidP="004C0F6C">
      <w:r>
        <w:separator/>
      </w:r>
    </w:p>
  </w:footnote>
  <w:footnote w:type="continuationSeparator" w:id="0">
    <w:p w:rsidR="00981286" w:rsidRDefault="00981286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416A"/>
    <w:rsid w:val="00027861"/>
    <w:rsid w:val="00031EA4"/>
    <w:rsid w:val="0003203B"/>
    <w:rsid w:val="00032B0C"/>
    <w:rsid w:val="00033224"/>
    <w:rsid w:val="000366A4"/>
    <w:rsid w:val="00041FD6"/>
    <w:rsid w:val="000438DE"/>
    <w:rsid w:val="000446FC"/>
    <w:rsid w:val="00044885"/>
    <w:rsid w:val="00045000"/>
    <w:rsid w:val="00045447"/>
    <w:rsid w:val="00046B54"/>
    <w:rsid w:val="000520CE"/>
    <w:rsid w:val="0005327B"/>
    <w:rsid w:val="00054E61"/>
    <w:rsid w:val="0005525D"/>
    <w:rsid w:val="00057D92"/>
    <w:rsid w:val="000631DB"/>
    <w:rsid w:val="00063337"/>
    <w:rsid w:val="0006528F"/>
    <w:rsid w:val="00066375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58B8"/>
    <w:rsid w:val="0010594F"/>
    <w:rsid w:val="00123EBD"/>
    <w:rsid w:val="00124DF9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6325"/>
    <w:rsid w:val="001770BC"/>
    <w:rsid w:val="00182F37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4B1E"/>
    <w:rsid w:val="00264EF1"/>
    <w:rsid w:val="002653EB"/>
    <w:rsid w:val="002659E3"/>
    <w:rsid w:val="00270AF1"/>
    <w:rsid w:val="00270E44"/>
    <w:rsid w:val="002730C3"/>
    <w:rsid w:val="00276989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2BE1"/>
    <w:rsid w:val="002B7109"/>
    <w:rsid w:val="002C12FF"/>
    <w:rsid w:val="002C58C6"/>
    <w:rsid w:val="002D1331"/>
    <w:rsid w:val="002D43AD"/>
    <w:rsid w:val="002D5179"/>
    <w:rsid w:val="002D53B6"/>
    <w:rsid w:val="002D6AEE"/>
    <w:rsid w:val="002F3D62"/>
    <w:rsid w:val="002F4526"/>
    <w:rsid w:val="00300899"/>
    <w:rsid w:val="003022DA"/>
    <w:rsid w:val="003155CE"/>
    <w:rsid w:val="00317045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6187"/>
    <w:rsid w:val="00373888"/>
    <w:rsid w:val="00384B6B"/>
    <w:rsid w:val="00387A3B"/>
    <w:rsid w:val="00390A9C"/>
    <w:rsid w:val="003A187C"/>
    <w:rsid w:val="003A5A64"/>
    <w:rsid w:val="003A6A01"/>
    <w:rsid w:val="003A78BB"/>
    <w:rsid w:val="003B428B"/>
    <w:rsid w:val="003C4997"/>
    <w:rsid w:val="003C6E63"/>
    <w:rsid w:val="003C6FCC"/>
    <w:rsid w:val="003C7FF5"/>
    <w:rsid w:val="003D0BFE"/>
    <w:rsid w:val="003D12A6"/>
    <w:rsid w:val="003E2229"/>
    <w:rsid w:val="003E31BC"/>
    <w:rsid w:val="003E4550"/>
    <w:rsid w:val="003E6C06"/>
    <w:rsid w:val="003F0F16"/>
    <w:rsid w:val="003F34B9"/>
    <w:rsid w:val="00400A4A"/>
    <w:rsid w:val="00406F54"/>
    <w:rsid w:val="00407A95"/>
    <w:rsid w:val="00407EE2"/>
    <w:rsid w:val="00410C6A"/>
    <w:rsid w:val="00412970"/>
    <w:rsid w:val="00414182"/>
    <w:rsid w:val="004172B2"/>
    <w:rsid w:val="004232A9"/>
    <w:rsid w:val="00424A5B"/>
    <w:rsid w:val="00425231"/>
    <w:rsid w:val="00426FEC"/>
    <w:rsid w:val="004270A1"/>
    <w:rsid w:val="004271EA"/>
    <w:rsid w:val="00436137"/>
    <w:rsid w:val="00440416"/>
    <w:rsid w:val="004419AA"/>
    <w:rsid w:val="00443DC5"/>
    <w:rsid w:val="00445A20"/>
    <w:rsid w:val="00446F01"/>
    <w:rsid w:val="0045064B"/>
    <w:rsid w:val="00451152"/>
    <w:rsid w:val="00455AA3"/>
    <w:rsid w:val="00461324"/>
    <w:rsid w:val="00462DD7"/>
    <w:rsid w:val="00474E73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6E4A"/>
    <w:rsid w:val="004E7E56"/>
    <w:rsid w:val="004F04D2"/>
    <w:rsid w:val="004F10F4"/>
    <w:rsid w:val="004F4F52"/>
    <w:rsid w:val="00503414"/>
    <w:rsid w:val="00512CC0"/>
    <w:rsid w:val="005152BF"/>
    <w:rsid w:val="0053538F"/>
    <w:rsid w:val="00536E42"/>
    <w:rsid w:val="005409D6"/>
    <w:rsid w:val="00540EB2"/>
    <w:rsid w:val="005530FD"/>
    <w:rsid w:val="00561092"/>
    <w:rsid w:val="00561173"/>
    <w:rsid w:val="0056248A"/>
    <w:rsid w:val="0057052C"/>
    <w:rsid w:val="00571924"/>
    <w:rsid w:val="005753AF"/>
    <w:rsid w:val="005804EA"/>
    <w:rsid w:val="005868BA"/>
    <w:rsid w:val="00592CB4"/>
    <w:rsid w:val="005947E9"/>
    <w:rsid w:val="005A1E39"/>
    <w:rsid w:val="005B61B4"/>
    <w:rsid w:val="005C2879"/>
    <w:rsid w:val="005C4939"/>
    <w:rsid w:val="005D35EF"/>
    <w:rsid w:val="005D63F9"/>
    <w:rsid w:val="005E3DD5"/>
    <w:rsid w:val="005F4332"/>
    <w:rsid w:val="006025D1"/>
    <w:rsid w:val="00606635"/>
    <w:rsid w:val="00610BFA"/>
    <w:rsid w:val="0061509C"/>
    <w:rsid w:val="0061587A"/>
    <w:rsid w:val="00620A0A"/>
    <w:rsid w:val="00620DA4"/>
    <w:rsid w:val="00622487"/>
    <w:rsid w:val="00624820"/>
    <w:rsid w:val="00625CE4"/>
    <w:rsid w:val="00634EB7"/>
    <w:rsid w:val="0063540C"/>
    <w:rsid w:val="00636248"/>
    <w:rsid w:val="00642CAD"/>
    <w:rsid w:val="00644FAA"/>
    <w:rsid w:val="00645259"/>
    <w:rsid w:val="00646A42"/>
    <w:rsid w:val="006504F5"/>
    <w:rsid w:val="00655D13"/>
    <w:rsid w:val="006566BD"/>
    <w:rsid w:val="00657C87"/>
    <w:rsid w:val="00662388"/>
    <w:rsid w:val="00665935"/>
    <w:rsid w:val="0067359C"/>
    <w:rsid w:val="006738D4"/>
    <w:rsid w:val="00674839"/>
    <w:rsid w:val="0068709B"/>
    <w:rsid w:val="006918B2"/>
    <w:rsid w:val="00693CDB"/>
    <w:rsid w:val="00697CCD"/>
    <w:rsid w:val="006A08C0"/>
    <w:rsid w:val="006A7394"/>
    <w:rsid w:val="006C31C5"/>
    <w:rsid w:val="006C358F"/>
    <w:rsid w:val="006C637A"/>
    <w:rsid w:val="006C6795"/>
    <w:rsid w:val="006D1B15"/>
    <w:rsid w:val="006D2498"/>
    <w:rsid w:val="006D31C3"/>
    <w:rsid w:val="006D6F5D"/>
    <w:rsid w:val="006E3E88"/>
    <w:rsid w:val="006F0A50"/>
    <w:rsid w:val="006F0CC3"/>
    <w:rsid w:val="006F14DC"/>
    <w:rsid w:val="006F3407"/>
    <w:rsid w:val="006F6E5F"/>
    <w:rsid w:val="00701D2F"/>
    <w:rsid w:val="007053FD"/>
    <w:rsid w:val="007060E8"/>
    <w:rsid w:val="00706D0C"/>
    <w:rsid w:val="007222F0"/>
    <w:rsid w:val="007262B1"/>
    <w:rsid w:val="00731515"/>
    <w:rsid w:val="00732FA0"/>
    <w:rsid w:val="007334BB"/>
    <w:rsid w:val="00733CF9"/>
    <w:rsid w:val="0074189D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614"/>
    <w:rsid w:val="00787B0A"/>
    <w:rsid w:val="00795AC6"/>
    <w:rsid w:val="00795E13"/>
    <w:rsid w:val="00795FE5"/>
    <w:rsid w:val="007976D0"/>
    <w:rsid w:val="007A1A47"/>
    <w:rsid w:val="007A37D2"/>
    <w:rsid w:val="007A52BF"/>
    <w:rsid w:val="007A691C"/>
    <w:rsid w:val="007B2FEE"/>
    <w:rsid w:val="007B70F7"/>
    <w:rsid w:val="007C088C"/>
    <w:rsid w:val="007C1172"/>
    <w:rsid w:val="007C2260"/>
    <w:rsid w:val="007C30E6"/>
    <w:rsid w:val="007C668A"/>
    <w:rsid w:val="007D4FCB"/>
    <w:rsid w:val="007D6085"/>
    <w:rsid w:val="007D7C91"/>
    <w:rsid w:val="007E1AFA"/>
    <w:rsid w:val="007E2BB4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57CB"/>
    <w:rsid w:val="00836754"/>
    <w:rsid w:val="00843513"/>
    <w:rsid w:val="00847DA3"/>
    <w:rsid w:val="0085321D"/>
    <w:rsid w:val="00853551"/>
    <w:rsid w:val="00856685"/>
    <w:rsid w:val="008566DD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A195C"/>
    <w:rsid w:val="008A1E35"/>
    <w:rsid w:val="008A37D1"/>
    <w:rsid w:val="008A57A1"/>
    <w:rsid w:val="008B5691"/>
    <w:rsid w:val="008C4AED"/>
    <w:rsid w:val="008D02CF"/>
    <w:rsid w:val="008D42B8"/>
    <w:rsid w:val="008E274A"/>
    <w:rsid w:val="009151CF"/>
    <w:rsid w:val="00925856"/>
    <w:rsid w:val="0092599D"/>
    <w:rsid w:val="00933F38"/>
    <w:rsid w:val="00935E25"/>
    <w:rsid w:val="00943596"/>
    <w:rsid w:val="00944F00"/>
    <w:rsid w:val="00952129"/>
    <w:rsid w:val="00952C38"/>
    <w:rsid w:val="009570A5"/>
    <w:rsid w:val="0096289B"/>
    <w:rsid w:val="00966938"/>
    <w:rsid w:val="009701E9"/>
    <w:rsid w:val="009729AF"/>
    <w:rsid w:val="00980B9B"/>
    <w:rsid w:val="00981286"/>
    <w:rsid w:val="00981CA0"/>
    <w:rsid w:val="00982066"/>
    <w:rsid w:val="00983333"/>
    <w:rsid w:val="009A032C"/>
    <w:rsid w:val="009A357D"/>
    <w:rsid w:val="009A409A"/>
    <w:rsid w:val="009A42FB"/>
    <w:rsid w:val="009B06FA"/>
    <w:rsid w:val="009B1D18"/>
    <w:rsid w:val="009C6B3B"/>
    <w:rsid w:val="009C7CA2"/>
    <w:rsid w:val="009C7E9D"/>
    <w:rsid w:val="009C7FBE"/>
    <w:rsid w:val="009D75DF"/>
    <w:rsid w:val="009E3726"/>
    <w:rsid w:val="009E3C39"/>
    <w:rsid w:val="009E621D"/>
    <w:rsid w:val="009E630A"/>
    <w:rsid w:val="009F3F18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21D10"/>
    <w:rsid w:val="00A25C05"/>
    <w:rsid w:val="00A3114C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91F20"/>
    <w:rsid w:val="00A9308B"/>
    <w:rsid w:val="00A9546C"/>
    <w:rsid w:val="00AA3752"/>
    <w:rsid w:val="00AA53B4"/>
    <w:rsid w:val="00AA591D"/>
    <w:rsid w:val="00AA624A"/>
    <w:rsid w:val="00AA78B8"/>
    <w:rsid w:val="00AB1CEB"/>
    <w:rsid w:val="00AB262E"/>
    <w:rsid w:val="00AC0382"/>
    <w:rsid w:val="00AD20EE"/>
    <w:rsid w:val="00AD3BF7"/>
    <w:rsid w:val="00AD4DB4"/>
    <w:rsid w:val="00AE26F0"/>
    <w:rsid w:val="00AE3825"/>
    <w:rsid w:val="00AE4F37"/>
    <w:rsid w:val="00B01F1C"/>
    <w:rsid w:val="00B048F0"/>
    <w:rsid w:val="00B1060A"/>
    <w:rsid w:val="00B17F5A"/>
    <w:rsid w:val="00B23CED"/>
    <w:rsid w:val="00B241AC"/>
    <w:rsid w:val="00B26DAD"/>
    <w:rsid w:val="00B337B3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0644"/>
    <w:rsid w:val="00B61C2E"/>
    <w:rsid w:val="00B64DA4"/>
    <w:rsid w:val="00B750A8"/>
    <w:rsid w:val="00B758EA"/>
    <w:rsid w:val="00B7738E"/>
    <w:rsid w:val="00B80C33"/>
    <w:rsid w:val="00B825D1"/>
    <w:rsid w:val="00B84757"/>
    <w:rsid w:val="00B92CD6"/>
    <w:rsid w:val="00B96FE4"/>
    <w:rsid w:val="00B97DFB"/>
    <w:rsid w:val="00BA0890"/>
    <w:rsid w:val="00BA7916"/>
    <w:rsid w:val="00BB4F55"/>
    <w:rsid w:val="00BC092E"/>
    <w:rsid w:val="00BC13C5"/>
    <w:rsid w:val="00BC77D0"/>
    <w:rsid w:val="00BD1435"/>
    <w:rsid w:val="00BD2003"/>
    <w:rsid w:val="00BD256E"/>
    <w:rsid w:val="00BD6E3E"/>
    <w:rsid w:val="00BE136E"/>
    <w:rsid w:val="00BF312C"/>
    <w:rsid w:val="00BF4BD5"/>
    <w:rsid w:val="00C00D11"/>
    <w:rsid w:val="00C022BB"/>
    <w:rsid w:val="00C230CB"/>
    <w:rsid w:val="00C32ED5"/>
    <w:rsid w:val="00C342DF"/>
    <w:rsid w:val="00C368AA"/>
    <w:rsid w:val="00C4028C"/>
    <w:rsid w:val="00C42FB8"/>
    <w:rsid w:val="00C51146"/>
    <w:rsid w:val="00C5513B"/>
    <w:rsid w:val="00C56921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4BFE"/>
    <w:rsid w:val="00CB7F0A"/>
    <w:rsid w:val="00CC64A6"/>
    <w:rsid w:val="00CD52F0"/>
    <w:rsid w:val="00CE2C0E"/>
    <w:rsid w:val="00CE503A"/>
    <w:rsid w:val="00CE711E"/>
    <w:rsid w:val="00CF1E70"/>
    <w:rsid w:val="00CF5BCA"/>
    <w:rsid w:val="00D0677C"/>
    <w:rsid w:val="00D11355"/>
    <w:rsid w:val="00D14F55"/>
    <w:rsid w:val="00D15910"/>
    <w:rsid w:val="00D2497C"/>
    <w:rsid w:val="00D33186"/>
    <w:rsid w:val="00D331D8"/>
    <w:rsid w:val="00D441F2"/>
    <w:rsid w:val="00D45E17"/>
    <w:rsid w:val="00D47948"/>
    <w:rsid w:val="00D52D85"/>
    <w:rsid w:val="00D54BB6"/>
    <w:rsid w:val="00D56259"/>
    <w:rsid w:val="00D5721D"/>
    <w:rsid w:val="00D63BFF"/>
    <w:rsid w:val="00D7124B"/>
    <w:rsid w:val="00D73CA2"/>
    <w:rsid w:val="00D76053"/>
    <w:rsid w:val="00D82681"/>
    <w:rsid w:val="00D86C02"/>
    <w:rsid w:val="00D9592D"/>
    <w:rsid w:val="00DA1F67"/>
    <w:rsid w:val="00DA68B7"/>
    <w:rsid w:val="00DA6EE7"/>
    <w:rsid w:val="00DB16F5"/>
    <w:rsid w:val="00DB4B7E"/>
    <w:rsid w:val="00DB7EF4"/>
    <w:rsid w:val="00DC13DF"/>
    <w:rsid w:val="00DC6D9B"/>
    <w:rsid w:val="00DC6E9C"/>
    <w:rsid w:val="00DC6F6F"/>
    <w:rsid w:val="00DC76B3"/>
    <w:rsid w:val="00DD512E"/>
    <w:rsid w:val="00DD6017"/>
    <w:rsid w:val="00DE0EBA"/>
    <w:rsid w:val="00DE4549"/>
    <w:rsid w:val="00DE5044"/>
    <w:rsid w:val="00DE6701"/>
    <w:rsid w:val="00DF11BC"/>
    <w:rsid w:val="00DF3FDB"/>
    <w:rsid w:val="00E010E9"/>
    <w:rsid w:val="00E114EE"/>
    <w:rsid w:val="00E11B06"/>
    <w:rsid w:val="00E156CD"/>
    <w:rsid w:val="00E239F9"/>
    <w:rsid w:val="00E2673C"/>
    <w:rsid w:val="00E27BDF"/>
    <w:rsid w:val="00E27E92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549F3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A04F2"/>
    <w:rsid w:val="00EA0E7F"/>
    <w:rsid w:val="00EA7DD5"/>
    <w:rsid w:val="00EB1E6D"/>
    <w:rsid w:val="00EB27A7"/>
    <w:rsid w:val="00EB394A"/>
    <w:rsid w:val="00EB42F0"/>
    <w:rsid w:val="00EC4B06"/>
    <w:rsid w:val="00ED01CA"/>
    <w:rsid w:val="00ED25E5"/>
    <w:rsid w:val="00ED36A1"/>
    <w:rsid w:val="00ED4E20"/>
    <w:rsid w:val="00EE6687"/>
    <w:rsid w:val="00EF1F21"/>
    <w:rsid w:val="00F003CD"/>
    <w:rsid w:val="00F004F0"/>
    <w:rsid w:val="00F14B3F"/>
    <w:rsid w:val="00F15DEE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402F2"/>
    <w:rsid w:val="00F42346"/>
    <w:rsid w:val="00F460DD"/>
    <w:rsid w:val="00F46BE9"/>
    <w:rsid w:val="00F47E22"/>
    <w:rsid w:val="00F50E5F"/>
    <w:rsid w:val="00F525F1"/>
    <w:rsid w:val="00F53808"/>
    <w:rsid w:val="00F54A8D"/>
    <w:rsid w:val="00F54AE8"/>
    <w:rsid w:val="00F613A1"/>
    <w:rsid w:val="00F613E6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18B5"/>
    <w:rsid w:val="00F824D7"/>
    <w:rsid w:val="00F858DF"/>
    <w:rsid w:val="00FA0BA1"/>
    <w:rsid w:val="00FA24DC"/>
    <w:rsid w:val="00FA6FF2"/>
    <w:rsid w:val="00FB33B2"/>
    <w:rsid w:val="00FC0C65"/>
    <w:rsid w:val="00FC4DA3"/>
    <w:rsid w:val="00FC7018"/>
    <w:rsid w:val="00FD02E6"/>
    <w:rsid w:val="00FD0B39"/>
    <w:rsid w:val="00FD4359"/>
    <w:rsid w:val="00FD7E3C"/>
    <w:rsid w:val="00FE1CB4"/>
    <w:rsid w:val="00FF12C8"/>
    <w:rsid w:val="00FF3AB4"/>
    <w:rsid w:val="00FF715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DE656"/>
  <w15:docId w15:val="{CBBD4954-B0CE-477F-A84A-7528302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580D-F01A-49EF-98A6-90DD419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124</cp:revision>
  <cp:lastPrinted>2017-09-22T12:04:00Z</cp:lastPrinted>
  <dcterms:created xsi:type="dcterms:W3CDTF">2015-11-18T06:54:00Z</dcterms:created>
  <dcterms:modified xsi:type="dcterms:W3CDTF">2017-09-27T11:38:00Z</dcterms:modified>
</cp:coreProperties>
</file>